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6C2D4E" w:rsidRPr="00634D93" w:rsidRDefault="006C2D4E" w:rsidP="006C2D4E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CF7355" w:rsidRDefault="006C2D4E" w:rsidP="006C2D4E">
      <w:pPr>
        <w:jc w:val="center"/>
        <w:rPr>
          <w:sz w:val="28"/>
        </w:rPr>
      </w:pPr>
    </w:p>
    <w:p w:rsidR="006C2D4E" w:rsidRPr="00112A39" w:rsidRDefault="006C2D4E" w:rsidP="006C2D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Default="006C2D4E" w:rsidP="006C2D4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6C2D4E" w:rsidRDefault="006C2D4E" w:rsidP="006C2D4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Общественное здоровье и здравоохранение</w:t>
      </w:r>
    </w:p>
    <w:p w:rsidR="006C2D4E" w:rsidRPr="00112A39" w:rsidRDefault="006C2D4E" w:rsidP="006C2D4E">
      <w:pPr>
        <w:jc w:val="center"/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rPr>
          <w:sz w:val="28"/>
          <w:szCs w:val="28"/>
        </w:rPr>
      </w:pPr>
    </w:p>
    <w:p w:rsidR="006C2D4E" w:rsidRPr="00112A39" w:rsidRDefault="006C2D4E" w:rsidP="006C2D4E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 xml:space="preserve">32.06.01 </w:t>
      </w:r>
      <w:r>
        <w:rPr>
          <w:i/>
          <w:caps/>
          <w:color w:val="000000"/>
          <w:szCs w:val="28"/>
        </w:rPr>
        <w:t>М</w:t>
      </w:r>
      <w:r w:rsidRPr="006F2D46">
        <w:rPr>
          <w:i/>
          <w:color w:val="000000"/>
          <w:szCs w:val="28"/>
        </w:rPr>
        <w:t>едико-профилактическое дело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профиль О</w:t>
      </w:r>
      <w:r w:rsidRPr="006F2D46">
        <w:rPr>
          <w:i/>
          <w:color w:val="000000"/>
          <w:szCs w:val="28"/>
        </w:rPr>
        <w:t>бщественное здоровье и здравоохранение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6C2D4E" w:rsidRPr="00112A39" w:rsidRDefault="006C2D4E" w:rsidP="006C2D4E">
      <w:pPr>
        <w:jc w:val="both"/>
        <w:rPr>
          <w:color w:val="000000"/>
          <w:sz w:val="28"/>
          <w:szCs w:val="28"/>
        </w:rPr>
      </w:pPr>
    </w:p>
    <w:p w:rsidR="006C2D4E" w:rsidRDefault="006C2D4E" w:rsidP="006C2D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:rsidR="006C2D4E" w:rsidRPr="009373F6" w:rsidRDefault="006C2D4E" w:rsidP="006C2D4E">
      <w:pPr>
        <w:jc w:val="center"/>
        <w:rPr>
          <w:sz w:val="28"/>
          <w:szCs w:val="28"/>
        </w:rPr>
      </w:pPr>
    </w:p>
    <w:p w:rsidR="00E836D2" w:rsidRPr="004B2C94" w:rsidRDefault="006C2D4E" w:rsidP="006C2D4E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C2D4E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20222" w:rsidRDefault="006C2D4E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ОПК-3 </w:t>
      </w:r>
      <w:r w:rsidRPr="006C2D4E">
        <w:rPr>
          <w:rFonts w:ascii="Times New Roman" w:hAnsi="Times New Roman"/>
          <w:color w:val="00000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2D4E" w:rsidRPr="006C2D4E" w:rsidRDefault="006C2D4E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2D4E">
        <w:rPr>
          <w:rFonts w:ascii="Times New Roman" w:hAnsi="Times New Roman"/>
          <w:b/>
          <w:color w:val="000000"/>
          <w:sz w:val="28"/>
          <w:szCs w:val="28"/>
        </w:rPr>
        <w:t xml:space="preserve">ПК-5 </w:t>
      </w:r>
      <w:r w:rsidRPr="006C2D4E">
        <w:rPr>
          <w:rFonts w:ascii="Times New Roman" w:hAnsi="Times New Roman"/>
          <w:color w:val="000000"/>
          <w:sz w:val="28"/>
          <w:szCs w:val="28"/>
        </w:rPr>
        <w:t>способность и готовность осуществлять поиск и анализ информации по вопросам состояния здоровья населения и организации здравоохранения, воздействия социальных, экономических, медицинских факторов и факторов внешней среды на здоровье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60D6A" w:rsidRDefault="00A60D6A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2D4E" w:rsidRPr="006C2D4E">
        <w:rPr>
          <w:rFonts w:ascii="Times New Roman" w:hAnsi="Times New Roman"/>
          <w:color w:val="000000"/>
          <w:sz w:val="28"/>
          <w:szCs w:val="28"/>
        </w:rPr>
        <w:t>Практические вопросы медицинской информатики</w:t>
      </w:r>
    </w:p>
    <w:p w:rsidR="006C2D4E" w:rsidRPr="00F47741" w:rsidRDefault="006C2D4E" w:rsidP="006C2D4E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Нормативная база дистанционного образования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6C2D4E" w:rsidRPr="00AA5BB8" w:rsidRDefault="006C2D4E" w:rsidP="006C2D4E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6C2D4E" w:rsidRPr="00AA5BB8" w:rsidRDefault="006C2D4E" w:rsidP="006C2D4E">
      <w:pPr>
        <w:jc w:val="both"/>
        <w:rPr>
          <w:sz w:val="28"/>
          <w:szCs w:val="28"/>
        </w:rPr>
      </w:pPr>
    </w:p>
    <w:p w:rsidR="006C2D4E" w:rsidRDefault="006C2D4E" w:rsidP="006C2D4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6C2D4E" w:rsidRPr="003032FC" w:rsidRDefault="006C2D4E" w:rsidP="006C2D4E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6C2D4E" w:rsidRPr="004C5751" w:rsidTr="007A6B42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6C2D4E" w:rsidRPr="00E813B1" w:rsidRDefault="006C2D4E" w:rsidP="007A6B4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6C2D4E" w:rsidRPr="00E813B1" w:rsidRDefault="006C2D4E" w:rsidP="007A6B4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6C2D4E" w:rsidRPr="00E813B1" w:rsidRDefault="006C2D4E" w:rsidP="007A6B4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6C2D4E" w:rsidRPr="00E813B1" w:rsidRDefault="006C2D4E" w:rsidP="007A6B4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6C2D4E" w:rsidRPr="004C5751" w:rsidRDefault="006C2D4E" w:rsidP="007A6B4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6C2D4E" w:rsidRPr="004C5751" w:rsidTr="007A6B42">
        <w:trPr>
          <w:cantSplit/>
          <w:trHeight w:val="525"/>
        </w:trPr>
        <w:tc>
          <w:tcPr>
            <w:tcW w:w="9180" w:type="dxa"/>
          </w:tcPr>
          <w:p w:rsidR="006C2D4E" w:rsidRPr="004C5751" w:rsidRDefault="006C2D4E" w:rsidP="007A6B4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A20964" w:rsidRPr="004C5751" w:rsidTr="007A6B42">
        <w:trPr>
          <w:cantSplit/>
          <w:trHeight w:val="525"/>
        </w:trPr>
        <w:tc>
          <w:tcPr>
            <w:tcW w:w="9180" w:type="dxa"/>
          </w:tcPr>
          <w:p w:rsidR="00A20964" w:rsidRPr="004C5751" w:rsidRDefault="00A20964" w:rsidP="007A6B4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6C2D4E" w:rsidRPr="004C5751" w:rsidTr="007A6B42">
        <w:trPr>
          <w:trHeight w:val="85"/>
        </w:trPr>
        <w:tc>
          <w:tcPr>
            <w:tcW w:w="9180" w:type="dxa"/>
          </w:tcPr>
          <w:p w:rsidR="006C2D4E" w:rsidRPr="004C5751" w:rsidRDefault="006C2D4E" w:rsidP="007A6B4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6C2D4E" w:rsidRPr="004C5751" w:rsidTr="007A6B42">
        <w:trPr>
          <w:trHeight w:val="85"/>
        </w:trPr>
        <w:tc>
          <w:tcPr>
            <w:tcW w:w="9180" w:type="dxa"/>
          </w:tcPr>
          <w:p w:rsidR="006C2D4E" w:rsidRPr="004C5751" w:rsidRDefault="006C2D4E" w:rsidP="007A6B4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6C2D4E" w:rsidRPr="004C5751" w:rsidTr="007A6B42">
        <w:trPr>
          <w:trHeight w:val="430"/>
        </w:trPr>
        <w:tc>
          <w:tcPr>
            <w:tcW w:w="9180" w:type="dxa"/>
          </w:tcPr>
          <w:p w:rsidR="006C2D4E" w:rsidRPr="004C5751" w:rsidRDefault="006C2D4E" w:rsidP="007A6B4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A20964" w:rsidRPr="004C5751" w:rsidTr="007A6B42">
        <w:trPr>
          <w:trHeight w:val="430"/>
        </w:trPr>
        <w:tc>
          <w:tcPr>
            <w:tcW w:w="9180" w:type="dxa"/>
          </w:tcPr>
          <w:p w:rsidR="00A20964" w:rsidRPr="004C5751" w:rsidRDefault="00A20964" w:rsidP="007A6B42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6C2D4E" w:rsidRPr="004C5751" w:rsidTr="007A6B42">
        <w:trPr>
          <w:trHeight w:val="897"/>
        </w:trPr>
        <w:tc>
          <w:tcPr>
            <w:tcW w:w="9180" w:type="dxa"/>
          </w:tcPr>
          <w:p w:rsidR="006C2D4E" w:rsidRPr="004C5751" w:rsidRDefault="006C2D4E" w:rsidP="007A6B4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6C2D4E" w:rsidRPr="004C5751" w:rsidTr="007A6B42">
        <w:trPr>
          <w:trHeight w:val="649"/>
        </w:trPr>
        <w:tc>
          <w:tcPr>
            <w:tcW w:w="9180" w:type="dxa"/>
          </w:tcPr>
          <w:p w:rsidR="006C2D4E" w:rsidRPr="004C5751" w:rsidRDefault="006C2D4E" w:rsidP="007A6B4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A20964" w:rsidRPr="004C5751" w:rsidTr="007A6B42">
        <w:trPr>
          <w:trHeight w:val="649"/>
        </w:trPr>
        <w:tc>
          <w:tcPr>
            <w:tcW w:w="9180" w:type="dxa"/>
          </w:tcPr>
          <w:p w:rsidR="00A20964" w:rsidRPr="004C5751" w:rsidRDefault="00A20964" w:rsidP="007A6B42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6C2D4E" w:rsidRPr="004C5751" w:rsidTr="007A6B42">
        <w:trPr>
          <w:trHeight w:val="523"/>
        </w:trPr>
        <w:tc>
          <w:tcPr>
            <w:tcW w:w="9180" w:type="dxa"/>
          </w:tcPr>
          <w:p w:rsidR="006C2D4E" w:rsidRPr="004C5751" w:rsidRDefault="006C2D4E" w:rsidP="007A6B4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6C2D4E" w:rsidRPr="004C5751" w:rsidTr="007A6B42">
        <w:trPr>
          <w:trHeight w:val="337"/>
        </w:trPr>
        <w:tc>
          <w:tcPr>
            <w:tcW w:w="9180" w:type="dxa"/>
          </w:tcPr>
          <w:p w:rsidR="006C2D4E" w:rsidRPr="004C5751" w:rsidRDefault="006C2D4E" w:rsidP="007A6B4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6C2D4E" w:rsidRPr="004C5751" w:rsidTr="007A6B42">
        <w:trPr>
          <w:trHeight w:val="655"/>
        </w:trPr>
        <w:tc>
          <w:tcPr>
            <w:tcW w:w="9180" w:type="dxa"/>
          </w:tcPr>
          <w:p w:rsidR="006C2D4E" w:rsidRPr="004C5751" w:rsidRDefault="006C2D4E" w:rsidP="007A6B4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A20964" w:rsidRPr="004C5751" w:rsidTr="007A6B42">
        <w:trPr>
          <w:trHeight w:val="655"/>
        </w:trPr>
        <w:tc>
          <w:tcPr>
            <w:tcW w:w="9180" w:type="dxa"/>
          </w:tcPr>
          <w:p w:rsidR="00A20964" w:rsidRPr="004C5751" w:rsidRDefault="00A20964" w:rsidP="007A6B42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6C2D4E" w:rsidRPr="004C5751" w:rsidTr="007A6B42">
        <w:trPr>
          <w:trHeight w:val="523"/>
        </w:trPr>
        <w:tc>
          <w:tcPr>
            <w:tcW w:w="9180" w:type="dxa"/>
          </w:tcPr>
          <w:p w:rsidR="006C2D4E" w:rsidRPr="004C5751" w:rsidRDefault="006C2D4E" w:rsidP="007A6B4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6C2D4E" w:rsidRPr="004C5751" w:rsidTr="007A6B42">
        <w:trPr>
          <w:trHeight w:val="508"/>
        </w:trPr>
        <w:tc>
          <w:tcPr>
            <w:tcW w:w="9180" w:type="dxa"/>
          </w:tcPr>
          <w:p w:rsidR="006C2D4E" w:rsidRPr="004C5751" w:rsidRDefault="006C2D4E" w:rsidP="007A6B4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6C2D4E" w:rsidRPr="004C5751" w:rsidTr="007A6B42">
        <w:trPr>
          <w:trHeight w:val="357"/>
        </w:trPr>
        <w:tc>
          <w:tcPr>
            <w:tcW w:w="9180" w:type="dxa"/>
          </w:tcPr>
          <w:p w:rsidR="006C2D4E" w:rsidRPr="004C5751" w:rsidRDefault="006C2D4E" w:rsidP="007A6B4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6C2D4E" w:rsidRPr="004C5751" w:rsidTr="007A6B42">
        <w:trPr>
          <w:trHeight w:val="430"/>
        </w:trPr>
        <w:tc>
          <w:tcPr>
            <w:tcW w:w="9180" w:type="dxa"/>
          </w:tcPr>
          <w:p w:rsidR="006C2D4E" w:rsidRPr="004C5751" w:rsidRDefault="006C2D4E" w:rsidP="007A6B4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A20964" w:rsidRPr="004C5751" w:rsidTr="007A6B42">
        <w:trPr>
          <w:trHeight w:val="430"/>
        </w:trPr>
        <w:tc>
          <w:tcPr>
            <w:tcW w:w="9180" w:type="dxa"/>
          </w:tcPr>
          <w:p w:rsidR="00A20964" w:rsidRPr="004C5751" w:rsidRDefault="00A20964" w:rsidP="007A6B4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6C2D4E" w:rsidRPr="004C5751" w:rsidTr="007A6B42">
        <w:trPr>
          <w:trHeight w:val="470"/>
        </w:trPr>
        <w:tc>
          <w:tcPr>
            <w:tcW w:w="9180" w:type="dxa"/>
          </w:tcPr>
          <w:p w:rsidR="006C2D4E" w:rsidRPr="004C5751" w:rsidRDefault="006C2D4E" w:rsidP="007A6B4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6C2D4E" w:rsidRPr="004C5751" w:rsidTr="007A6B42">
        <w:trPr>
          <w:trHeight w:val="391"/>
        </w:trPr>
        <w:tc>
          <w:tcPr>
            <w:tcW w:w="9180" w:type="dxa"/>
          </w:tcPr>
          <w:p w:rsidR="006C2D4E" w:rsidRPr="004C5751" w:rsidRDefault="006C2D4E" w:rsidP="007A6B4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6C2D4E" w:rsidRPr="004C5751" w:rsidTr="007A6B42">
        <w:trPr>
          <w:trHeight w:val="423"/>
        </w:trPr>
        <w:tc>
          <w:tcPr>
            <w:tcW w:w="9180" w:type="dxa"/>
          </w:tcPr>
          <w:p w:rsidR="006C2D4E" w:rsidRPr="004C5751" w:rsidRDefault="006C2D4E" w:rsidP="007A6B4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</w:tbl>
    <w:p w:rsidR="006C2D4E" w:rsidRPr="00AA5BB8" w:rsidRDefault="006C2D4E" w:rsidP="006C2D4E">
      <w:pPr>
        <w:rPr>
          <w:sz w:val="28"/>
          <w:szCs w:val="28"/>
        </w:rPr>
      </w:pPr>
    </w:p>
    <w:p w:rsidR="006C2D4E" w:rsidRPr="003032FC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тличн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хорошо</w:t>
      </w:r>
    </w:p>
    <w:p w:rsidR="006C2D4E" w:rsidRPr="004C5751" w:rsidRDefault="006C2D4E" w:rsidP="006C2D4E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довлетворительно</w:t>
      </w:r>
    </w:p>
    <w:p w:rsidR="006C2D4E" w:rsidRPr="004C5751" w:rsidRDefault="006C2D4E" w:rsidP="006C2D4E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неудовлетворительно</w:t>
      </w:r>
    </w:p>
    <w:p w:rsidR="006C2D4E" w:rsidRDefault="006C2D4E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C2D4E" w:rsidRDefault="007A6B42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A6B42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C3642D" w:rsidRDefault="00301D59" w:rsidP="00C3642D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Используя практикум по </w:t>
      </w:r>
      <w:r w:rsidR="007A6B42" w:rsidRPr="00C3642D">
        <w:rPr>
          <w:rFonts w:ascii="Times New Roman" w:hAnsi="Times New Roman"/>
          <w:b/>
          <w:color w:val="000000"/>
          <w:sz w:val="28"/>
          <w:szCs w:val="28"/>
        </w:rPr>
        <w:t>медицинской статистике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, разработанный преподавателями кафедры общественного здоровья и здравоохранения № 1, заполнить его согласно приведенным в нем заданиям (тестовые задания и </w:t>
      </w:r>
      <w:r w:rsidRPr="00C3642D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C3642D">
        <w:rPr>
          <w:rFonts w:ascii="Times New Roman" w:hAnsi="Times New Roman"/>
          <w:b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Pr="00407B98">
        <w:rPr>
          <w:rFonts w:ascii="Times New Roman" w:hAnsi="Times New Roman"/>
          <w:color w:val="000000"/>
          <w:sz w:val="28"/>
          <w:szCs w:val="28"/>
        </w:rPr>
        <w:t>предложен</w:t>
      </w:r>
      <w:proofErr w:type="gramEnd"/>
      <w:r w:rsidRPr="00407B98">
        <w:rPr>
          <w:rFonts w:ascii="Times New Roman" w:hAnsi="Times New Roman"/>
          <w:color w:val="000000"/>
          <w:sz w:val="28"/>
          <w:szCs w:val="28"/>
        </w:rPr>
        <w:t xml:space="preserve"> Уильямом </w:t>
      </w:r>
      <w:proofErr w:type="spellStart"/>
      <w:r w:rsidRPr="00407B98">
        <w:rPr>
          <w:rFonts w:ascii="Times New Roman" w:hAnsi="Times New Roman"/>
          <w:color w:val="000000"/>
          <w:sz w:val="28"/>
          <w:szCs w:val="28"/>
        </w:rPr>
        <w:t>Госсетом</w:t>
      </w:r>
      <w:proofErr w:type="spellEnd"/>
      <w:r w:rsidRPr="00407B98">
        <w:rPr>
          <w:rFonts w:ascii="Times New Roman" w:hAnsi="Times New Roman"/>
          <w:color w:val="000000"/>
          <w:sz w:val="28"/>
          <w:szCs w:val="28"/>
        </w:rPr>
        <w:t>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 xml:space="preserve">том (псевдоним Уилья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ссе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Pr="00F908CF">
              <w:rPr>
                <w:sz w:val="28"/>
                <w:szCs w:val="28"/>
                <w:lang w:val="ru-RU"/>
              </w:rPr>
              <w:t>пациенто</w:t>
            </w:r>
            <w:proofErr w:type="spellEnd"/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Всего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proofErr w:type="spellStart"/>
            <w:r w:rsidRPr="00F908CF">
              <w:rPr>
                <w:sz w:val="28"/>
                <w:szCs w:val="28"/>
              </w:rPr>
              <w:t>стациона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мбулато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ловиях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мужчины</w:t>
            </w:r>
            <w:proofErr w:type="spellEnd"/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женщины</w:t>
            </w:r>
            <w:proofErr w:type="spellEnd"/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Диагноз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Количество</w:t>
            </w:r>
            <w:proofErr w:type="spellEnd"/>
            <w:r w:rsidRPr="00F908CF">
              <w:rPr>
                <w:sz w:val="28"/>
                <w:szCs w:val="28"/>
              </w:rPr>
              <w:t xml:space="preserve"> </w:t>
            </w:r>
            <w:proofErr w:type="spellStart"/>
            <w:r w:rsidRPr="00F908CF">
              <w:rPr>
                <w:sz w:val="28"/>
                <w:szCs w:val="28"/>
              </w:rPr>
              <w:t>пациентов</w:t>
            </w:r>
            <w:proofErr w:type="spellEnd"/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proofErr w:type="spellStart"/>
            <w:r w:rsidRPr="00F908CF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Название</w:t>
            </w:r>
            <w:proofErr w:type="spellEnd"/>
            <w:r w:rsidRPr="00F4470C">
              <w:rPr>
                <w:sz w:val="28"/>
                <w:szCs w:val="28"/>
              </w:rPr>
              <w:t xml:space="preserve"> и </w:t>
            </w:r>
            <w:proofErr w:type="spellStart"/>
            <w:r w:rsidRPr="00F4470C">
              <w:rPr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Определение</w:t>
            </w:r>
            <w:proofErr w:type="spellEnd"/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едиан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е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proofErr w:type="spellStart"/>
            <w:r w:rsidRPr="00F4470C">
              <w:rPr>
                <w:sz w:val="28"/>
                <w:szCs w:val="28"/>
              </w:rPr>
              <w:t>Мода</w:t>
            </w:r>
            <w:proofErr w:type="spellEnd"/>
            <w:r w:rsidRPr="00F4470C">
              <w:rPr>
                <w:sz w:val="28"/>
                <w:szCs w:val="28"/>
              </w:rPr>
              <w:t xml:space="preserve"> (</w:t>
            </w:r>
            <w:proofErr w:type="spellStart"/>
            <w:r w:rsidRPr="00F4470C">
              <w:rPr>
                <w:sz w:val="28"/>
                <w:szCs w:val="28"/>
              </w:rPr>
              <w:t>Мо</w:t>
            </w:r>
            <w:proofErr w:type="spellEnd"/>
            <w:r w:rsidRPr="00F4470C">
              <w:rPr>
                <w:sz w:val="28"/>
                <w:szCs w:val="28"/>
              </w:rPr>
              <w:t>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r w:rsidR="00844EC0">
              <w:fldChar w:fldCharType="begin"/>
            </w:r>
            <w:r w:rsidR="00844EC0">
              <w:instrText>HYPERLINK</w:instrText>
            </w:r>
            <w:r w:rsidR="00844EC0" w:rsidRPr="000519BA">
              <w:rPr>
                <w:lang w:val="ru-RU"/>
              </w:rPr>
              <w:instrText xml:space="preserve"> "</w:instrText>
            </w:r>
            <w:r w:rsidR="00844EC0">
              <w:instrText>http</w:instrText>
            </w:r>
            <w:r w:rsidR="00844EC0" w:rsidRPr="000519BA">
              <w:rPr>
                <w:lang w:val="ru-RU"/>
              </w:rPr>
              <w:instrText>://</w:instrText>
            </w:r>
            <w:r w:rsidR="00844EC0">
              <w:instrText>www</w:instrText>
            </w:r>
            <w:r w:rsidR="00844EC0" w:rsidRPr="000519BA">
              <w:rPr>
                <w:lang w:val="ru-RU"/>
              </w:rPr>
              <w:instrText>.</w:instrText>
            </w:r>
            <w:r w:rsidR="00844EC0">
              <w:instrText>grandars</w:instrText>
            </w:r>
            <w:r w:rsidR="00844EC0" w:rsidRPr="000519BA">
              <w:rPr>
                <w:lang w:val="ru-RU"/>
              </w:rPr>
              <w:instrText>.</w:instrText>
            </w:r>
            <w:r w:rsidR="00844EC0">
              <w:instrText>ru</w:instrText>
            </w:r>
            <w:r w:rsidR="00844EC0" w:rsidRPr="000519BA">
              <w:rPr>
                <w:lang w:val="ru-RU"/>
              </w:rPr>
              <w:instrText>/</w:instrText>
            </w:r>
            <w:r w:rsidR="00844EC0">
              <w:instrText>student</w:instrText>
            </w:r>
            <w:r w:rsidR="00844EC0" w:rsidRPr="000519BA">
              <w:rPr>
                <w:lang w:val="ru-RU"/>
              </w:rPr>
              <w:instrText>/</w:instrText>
            </w:r>
            <w:r w:rsidR="00844EC0">
              <w:instrText>statistika</w:instrText>
            </w:r>
            <w:r w:rsidR="00844EC0" w:rsidRPr="000519BA">
              <w:rPr>
                <w:lang w:val="ru-RU"/>
              </w:rPr>
              <w:instrText>/</w:instrText>
            </w:r>
            <w:r w:rsidR="00844EC0">
              <w:instrText>generalnaya</w:instrText>
            </w:r>
            <w:r w:rsidR="00844EC0" w:rsidRPr="000519BA">
              <w:rPr>
                <w:lang w:val="ru-RU"/>
              </w:rPr>
              <w:instrText>-</w:instrText>
            </w:r>
            <w:r w:rsidR="00844EC0">
              <w:instrText>sovokupnost</w:instrText>
            </w:r>
            <w:r w:rsidR="00844EC0" w:rsidRPr="000519BA">
              <w:rPr>
                <w:lang w:val="ru-RU"/>
              </w:rPr>
              <w:instrText>.</w:instrText>
            </w:r>
            <w:r w:rsidR="00844EC0">
              <w:instrText>html</w:instrText>
            </w:r>
            <w:r w:rsidR="00844EC0" w:rsidRPr="000519BA">
              <w:rPr>
                <w:lang w:val="ru-RU"/>
              </w:rPr>
              <w:instrText>" \</w:instrText>
            </w:r>
            <w:r w:rsidR="00844EC0">
              <w:instrText>h</w:instrText>
            </w:r>
            <w:r w:rsidR="00844EC0">
              <w:fldChar w:fldCharType="separate"/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варьирующего</w:t>
            </w:r>
            <w:r w:rsidR="00844EC0">
              <w:fldChar w:fldCharType="end"/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="00844EC0">
              <w:fldChar w:fldCharType="begin"/>
            </w:r>
            <w:r w:rsidR="00844EC0">
              <w:instrText>HYPERLINK</w:instrText>
            </w:r>
            <w:r w:rsidR="00844EC0" w:rsidRPr="000519BA">
              <w:rPr>
                <w:lang w:val="ru-RU"/>
              </w:rPr>
              <w:instrText xml:space="preserve"> "</w:instrText>
            </w:r>
            <w:r w:rsidR="00844EC0">
              <w:instrText>http</w:instrText>
            </w:r>
            <w:r w:rsidR="00844EC0" w:rsidRPr="000519BA">
              <w:rPr>
                <w:lang w:val="ru-RU"/>
              </w:rPr>
              <w:instrText>://</w:instrText>
            </w:r>
            <w:r w:rsidR="00844EC0">
              <w:instrText>www</w:instrText>
            </w:r>
            <w:r w:rsidR="00844EC0" w:rsidRPr="000519BA">
              <w:rPr>
                <w:lang w:val="ru-RU"/>
              </w:rPr>
              <w:instrText>.</w:instrText>
            </w:r>
            <w:r w:rsidR="00844EC0">
              <w:instrText>grandars</w:instrText>
            </w:r>
            <w:r w:rsidR="00844EC0" w:rsidRPr="000519BA">
              <w:rPr>
                <w:lang w:val="ru-RU"/>
              </w:rPr>
              <w:instrText>.</w:instrText>
            </w:r>
            <w:r w:rsidR="00844EC0">
              <w:instrText>ru</w:instrText>
            </w:r>
            <w:r w:rsidR="00844EC0" w:rsidRPr="000519BA">
              <w:rPr>
                <w:lang w:val="ru-RU"/>
              </w:rPr>
              <w:instrText>/</w:instrText>
            </w:r>
            <w:r w:rsidR="00844EC0">
              <w:instrText>student</w:instrText>
            </w:r>
            <w:r w:rsidR="00844EC0" w:rsidRPr="000519BA">
              <w:rPr>
                <w:lang w:val="ru-RU"/>
              </w:rPr>
              <w:instrText>/</w:instrText>
            </w:r>
            <w:r w:rsidR="00844EC0">
              <w:instrText>statistika</w:instrText>
            </w:r>
            <w:r w:rsidR="00844EC0" w:rsidRPr="000519BA">
              <w:rPr>
                <w:lang w:val="ru-RU"/>
              </w:rPr>
              <w:instrText>/</w:instrText>
            </w:r>
            <w:r w:rsidR="00844EC0">
              <w:instrText>generalnaya</w:instrText>
            </w:r>
            <w:r w:rsidR="00844EC0" w:rsidRPr="000519BA">
              <w:rPr>
                <w:lang w:val="ru-RU"/>
              </w:rPr>
              <w:instrText>-</w:instrText>
            </w:r>
            <w:r w:rsidR="00844EC0">
              <w:instrText>sovokupnost</w:instrText>
            </w:r>
            <w:r w:rsidR="00844EC0" w:rsidRPr="000519BA">
              <w:rPr>
                <w:lang w:val="ru-RU"/>
              </w:rPr>
              <w:instrText>.</w:instrText>
            </w:r>
            <w:r w:rsidR="00844EC0">
              <w:instrText>html</w:instrText>
            </w:r>
            <w:r w:rsidR="00844EC0" w:rsidRPr="000519BA">
              <w:rPr>
                <w:lang w:val="ru-RU"/>
              </w:rPr>
              <w:instrText>" \</w:instrText>
            </w:r>
            <w:r w:rsidR="00844EC0">
              <w:instrText>h</w:instrText>
            </w:r>
            <w:r w:rsidR="00844EC0">
              <w:fldChar w:fldCharType="separate"/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признака </w:t>
            </w:r>
            <w:r w:rsidR="00844EC0">
              <w:fldChar w:fldCharType="end"/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r w:rsidR="00844EC0">
              <w:fldChar w:fldCharType="begin"/>
            </w:r>
            <w:r w:rsidR="00844EC0">
              <w:instrText>HYPERLINK</w:instrText>
            </w:r>
            <w:r w:rsidR="00844EC0" w:rsidRPr="000519BA">
              <w:rPr>
                <w:lang w:val="ru-RU"/>
              </w:rPr>
              <w:instrText xml:space="preserve"> "</w:instrText>
            </w:r>
            <w:r w:rsidR="00844EC0">
              <w:instrText>http</w:instrText>
            </w:r>
            <w:r w:rsidR="00844EC0" w:rsidRPr="000519BA">
              <w:rPr>
                <w:lang w:val="ru-RU"/>
              </w:rPr>
              <w:instrText>://</w:instrText>
            </w:r>
            <w:r w:rsidR="00844EC0">
              <w:instrText>www</w:instrText>
            </w:r>
            <w:r w:rsidR="00844EC0" w:rsidRPr="000519BA">
              <w:rPr>
                <w:lang w:val="ru-RU"/>
              </w:rPr>
              <w:instrText>.</w:instrText>
            </w:r>
            <w:r w:rsidR="00844EC0">
              <w:instrText>grandars</w:instrText>
            </w:r>
            <w:r w:rsidR="00844EC0" w:rsidRPr="000519BA">
              <w:rPr>
                <w:lang w:val="ru-RU"/>
              </w:rPr>
              <w:instrText>.</w:instrText>
            </w:r>
            <w:r w:rsidR="00844EC0">
              <w:instrText>ru</w:instrText>
            </w:r>
            <w:r w:rsidR="00844EC0" w:rsidRPr="000519BA">
              <w:rPr>
                <w:lang w:val="ru-RU"/>
              </w:rPr>
              <w:instrText>/</w:instrText>
            </w:r>
            <w:r w:rsidR="00844EC0">
              <w:instrText>student</w:instrText>
            </w:r>
            <w:r w:rsidR="00844EC0" w:rsidRPr="000519BA">
              <w:rPr>
                <w:lang w:val="ru-RU"/>
              </w:rPr>
              <w:instrText>/</w:instrText>
            </w:r>
            <w:r w:rsidR="00844EC0">
              <w:instrText>statistika</w:instrText>
            </w:r>
            <w:r w:rsidR="00844EC0" w:rsidRPr="000519BA">
              <w:rPr>
                <w:lang w:val="ru-RU"/>
              </w:rPr>
              <w:instrText>/</w:instrText>
            </w:r>
            <w:r w:rsidR="00844EC0">
              <w:instrText>generalnaya</w:instrText>
            </w:r>
            <w:r w:rsidR="00844EC0" w:rsidRPr="000519BA">
              <w:rPr>
                <w:lang w:val="ru-RU"/>
              </w:rPr>
              <w:instrText>-</w:instrText>
            </w:r>
            <w:r w:rsidR="00844EC0">
              <w:instrText>sovokupnost</w:instrText>
            </w:r>
            <w:r w:rsidR="00844EC0" w:rsidRPr="000519BA">
              <w:rPr>
                <w:lang w:val="ru-RU"/>
              </w:rPr>
              <w:instrText>.</w:instrText>
            </w:r>
            <w:r w:rsidR="00844EC0">
              <w:instrText>html</w:instrText>
            </w:r>
            <w:r w:rsidR="00844EC0" w:rsidRPr="000519BA">
              <w:rPr>
                <w:lang w:val="ru-RU"/>
              </w:rPr>
              <w:instrText>" \</w:instrText>
            </w:r>
            <w:r w:rsidR="00844EC0">
              <w:instrText>h</w:instrText>
            </w:r>
            <w:r w:rsidR="00844EC0">
              <w:fldChar w:fldCharType="separate"/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единиц совокупности</w:t>
            </w:r>
            <w:r w:rsidR="00844EC0">
              <w:fldChar w:fldCharType="end"/>
            </w:r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В отношении 30 пациентов был применен новый метод лечения. Средняя 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844EC0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844EC0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М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тационар</w:t>
            </w:r>
            <w:proofErr w:type="spellEnd"/>
            <w:r w:rsidRPr="00375F1D">
              <w:rPr>
                <w:sz w:val="24"/>
                <w:szCs w:val="24"/>
              </w:rPr>
              <w:t xml:space="preserve"> Н (</w:t>
            </w:r>
            <w:proofErr w:type="spellStart"/>
            <w:r w:rsidRPr="00375F1D">
              <w:rPr>
                <w:sz w:val="24"/>
                <w:szCs w:val="24"/>
              </w:rPr>
              <w:t>динамический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ряд</w:t>
            </w:r>
            <w:proofErr w:type="spellEnd"/>
            <w:r w:rsidRPr="00375F1D">
              <w:rPr>
                <w:sz w:val="24"/>
                <w:szCs w:val="24"/>
              </w:rPr>
              <w:t xml:space="preserve">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75F1D">
              <w:rPr>
                <w:sz w:val="24"/>
                <w:szCs w:val="24"/>
              </w:rPr>
              <w:t>Число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умерш</w:t>
            </w:r>
            <w:proofErr w:type="spellEnd"/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есяцы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Леталь</w:t>
            </w:r>
            <w:proofErr w:type="spellEnd"/>
            <w:r w:rsidRPr="00375F1D">
              <w:rPr>
                <w:sz w:val="24"/>
                <w:szCs w:val="24"/>
              </w:rPr>
              <w:t xml:space="preserve">- </w:t>
            </w:r>
            <w:proofErr w:type="spellStart"/>
            <w:r w:rsidRPr="00375F1D">
              <w:rPr>
                <w:sz w:val="24"/>
                <w:szCs w:val="24"/>
              </w:rPr>
              <w:t>ность</w:t>
            </w:r>
            <w:proofErr w:type="spellEnd"/>
            <w:r w:rsidRPr="00375F1D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Выравнивание</w:t>
            </w:r>
            <w:proofErr w:type="spellEnd"/>
            <w:r w:rsidRPr="00375F1D">
              <w:rPr>
                <w:sz w:val="24"/>
                <w:szCs w:val="24"/>
              </w:rPr>
              <w:t xml:space="preserve"> </w:t>
            </w:r>
            <w:proofErr w:type="spellStart"/>
            <w:r w:rsidRPr="00375F1D">
              <w:rPr>
                <w:sz w:val="24"/>
                <w:szCs w:val="24"/>
              </w:rPr>
              <w:t>методом</w:t>
            </w:r>
            <w:proofErr w:type="spellEnd"/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proofErr w:type="spellStart"/>
            <w:r w:rsidRPr="00375F1D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 w:rsidRPr="00676A42">
        <w:rPr>
          <w:color w:val="000000"/>
          <w:sz w:val="28"/>
          <w:szCs w:val="28"/>
        </w:rPr>
        <w:t>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 xml:space="preserve">признака она определяется формулой: </w:t>
      </w:r>
      <w:proofErr w:type="spellStart"/>
      <w:r w:rsidRPr="00676A42">
        <w:rPr>
          <w:color w:val="000000"/>
          <w:sz w:val="28"/>
          <w:szCs w:val="28"/>
        </w:rPr>
        <w:t>mв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Мген</w:t>
      </w:r>
      <w:proofErr w:type="spellEnd"/>
      <w:r w:rsidRPr="00676A4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в</w:t>
      </w:r>
      <w:proofErr w:type="spellEnd"/>
      <w:r>
        <w:rPr>
          <w:color w:val="000000"/>
          <w:sz w:val="28"/>
          <w:szCs w:val="28"/>
        </w:rPr>
        <w:t xml:space="preserve">, для _____________________ </w:t>
      </w:r>
      <w:r w:rsidRPr="00676A42">
        <w:rPr>
          <w:color w:val="000000"/>
          <w:sz w:val="28"/>
          <w:szCs w:val="28"/>
        </w:rPr>
        <w:t xml:space="preserve">(альтернативного признака) — </w:t>
      </w:r>
      <w:proofErr w:type="spellStart"/>
      <w:r w:rsidRPr="00676A42">
        <w:rPr>
          <w:color w:val="000000"/>
          <w:sz w:val="28"/>
          <w:szCs w:val="28"/>
        </w:rPr>
        <w:t>mвн=</w:t>
      </w:r>
      <w:proofErr w:type="spellEnd"/>
      <w:r w:rsidRPr="00676A42">
        <w:rPr>
          <w:color w:val="000000"/>
          <w:sz w:val="28"/>
          <w:szCs w:val="28"/>
        </w:rPr>
        <w:t xml:space="preserve"> </w:t>
      </w:r>
      <w:proofErr w:type="spellStart"/>
      <w:r w:rsidRPr="00676A42">
        <w:rPr>
          <w:color w:val="000000"/>
          <w:sz w:val="28"/>
          <w:szCs w:val="28"/>
        </w:rPr>
        <w:t>Pген</w:t>
      </w:r>
      <w:proofErr w:type="spellEnd"/>
      <w:r w:rsidRPr="00676A4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в</w:t>
      </w:r>
      <w:proofErr w:type="spellEnd"/>
      <w:r>
        <w:rPr>
          <w:color w:val="000000"/>
          <w:sz w:val="28"/>
          <w:szCs w:val="28"/>
        </w:rPr>
        <w:t>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P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</w:t>
      </w:r>
      <w:proofErr w:type="spellStart"/>
      <w:r w:rsidRPr="00676A42">
        <w:rPr>
          <w:rFonts w:ascii="Times New Roman" w:hAnsi="Times New Roman"/>
          <w:color w:val="000000"/>
          <w:sz w:val="28"/>
          <w:szCs w:val="28"/>
        </w:rPr>
        <w:t>mМ</w:t>
      </w:r>
      <w:proofErr w:type="spellEnd"/>
      <w:r w:rsidRPr="00676A42">
        <w:rPr>
          <w:rFonts w:ascii="Times New Roman" w:hAnsi="Times New Roman"/>
          <w:color w:val="000000"/>
          <w:sz w:val="28"/>
          <w:szCs w:val="28"/>
        </w:rPr>
        <w:t>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0519BA" w:rsidRPr="00C3642D" w:rsidRDefault="000519BA" w:rsidP="000519BA">
      <w:pPr>
        <w:pStyle w:val="a5"/>
        <w:numPr>
          <w:ilvl w:val="0"/>
          <w:numId w:val="47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3642D">
        <w:rPr>
          <w:rFonts w:ascii="Times New Roman" w:hAnsi="Times New Roman"/>
          <w:b/>
          <w:color w:val="000000"/>
          <w:sz w:val="28"/>
          <w:szCs w:val="28"/>
        </w:rPr>
        <w:t xml:space="preserve">Представление результатов собственных исследовани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гласно программе исследования </w:t>
      </w:r>
      <w:bookmarkStart w:id="3" w:name="_GoBack"/>
      <w:bookmarkEnd w:id="3"/>
      <w:r w:rsidRPr="00C3642D">
        <w:rPr>
          <w:rFonts w:ascii="Times New Roman" w:hAnsi="Times New Roman"/>
          <w:b/>
          <w:color w:val="000000"/>
          <w:sz w:val="28"/>
          <w:szCs w:val="28"/>
        </w:rPr>
        <w:t>– проведение собеседования по полученным результатам.</w:t>
      </w:r>
    </w:p>
    <w:p w:rsidR="000519BA" w:rsidRDefault="000519BA" w:rsidP="000519B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519BA" w:rsidRDefault="000519BA" w:rsidP="000519B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0519BA" w:rsidRDefault="000519BA" w:rsidP="000519B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0519BA" w:rsidRPr="004A5348" w:rsidTr="00EB652C">
        <w:trPr>
          <w:jc w:val="center"/>
        </w:trPr>
        <w:tc>
          <w:tcPr>
            <w:tcW w:w="3256" w:type="dxa"/>
          </w:tcPr>
          <w:p w:rsidR="000519BA" w:rsidRPr="004A5348" w:rsidRDefault="000519BA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0519BA" w:rsidRPr="004A5348" w:rsidRDefault="000519BA" w:rsidP="00EB652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0519BA" w:rsidRPr="004A5348" w:rsidTr="00EB652C">
        <w:trPr>
          <w:jc w:val="center"/>
        </w:trPr>
        <w:tc>
          <w:tcPr>
            <w:tcW w:w="3256" w:type="dxa"/>
            <w:vMerge w:val="restart"/>
          </w:tcPr>
          <w:p w:rsidR="000519BA" w:rsidRPr="004A5348" w:rsidRDefault="000519BA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0519BA" w:rsidRPr="004A5348" w:rsidRDefault="000519BA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0519BA" w:rsidRPr="004A5348" w:rsidTr="00EB652C">
        <w:trPr>
          <w:jc w:val="center"/>
        </w:trPr>
        <w:tc>
          <w:tcPr>
            <w:tcW w:w="3256" w:type="dxa"/>
            <w:vMerge/>
          </w:tcPr>
          <w:p w:rsidR="000519BA" w:rsidRPr="004A5348" w:rsidRDefault="000519BA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519BA" w:rsidRPr="004A5348" w:rsidRDefault="000519BA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0519BA" w:rsidRPr="004A5348" w:rsidTr="00EB652C">
        <w:trPr>
          <w:jc w:val="center"/>
        </w:trPr>
        <w:tc>
          <w:tcPr>
            <w:tcW w:w="3256" w:type="dxa"/>
            <w:vMerge/>
          </w:tcPr>
          <w:p w:rsidR="000519BA" w:rsidRPr="004A5348" w:rsidRDefault="000519BA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519BA" w:rsidRPr="004A5348" w:rsidRDefault="000519BA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0519BA" w:rsidRPr="004A5348" w:rsidTr="00EB652C">
        <w:trPr>
          <w:jc w:val="center"/>
        </w:trPr>
        <w:tc>
          <w:tcPr>
            <w:tcW w:w="3256" w:type="dxa"/>
            <w:vMerge/>
          </w:tcPr>
          <w:p w:rsidR="000519BA" w:rsidRPr="004A5348" w:rsidRDefault="000519BA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519BA" w:rsidRPr="004A5348" w:rsidRDefault="000519BA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0519BA" w:rsidRPr="004A5348" w:rsidTr="00EB652C">
        <w:trPr>
          <w:jc w:val="center"/>
        </w:trPr>
        <w:tc>
          <w:tcPr>
            <w:tcW w:w="3256" w:type="dxa"/>
            <w:vMerge w:val="restart"/>
          </w:tcPr>
          <w:p w:rsidR="000519BA" w:rsidRPr="004A5348" w:rsidRDefault="000519BA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0519BA" w:rsidRPr="004A5348" w:rsidRDefault="000519BA" w:rsidP="00EB65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  <w:r w:rsidRPr="004A5348">
              <w:rPr>
                <w:sz w:val="28"/>
                <w:szCs w:val="28"/>
              </w:rPr>
              <w:t>.</w:t>
            </w:r>
          </w:p>
        </w:tc>
      </w:tr>
      <w:tr w:rsidR="000519BA" w:rsidRPr="004A5348" w:rsidTr="00EB652C">
        <w:trPr>
          <w:jc w:val="center"/>
        </w:trPr>
        <w:tc>
          <w:tcPr>
            <w:tcW w:w="3256" w:type="dxa"/>
            <w:vMerge/>
          </w:tcPr>
          <w:p w:rsidR="000519BA" w:rsidRPr="004A5348" w:rsidRDefault="000519BA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519BA" w:rsidRPr="004A5348" w:rsidRDefault="000519BA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</w:t>
            </w:r>
            <w:r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519BA" w:rsidRPr="004A5348" w:rsidTr="00EB652C">
        <w:trPr>
          <w:jc w:val="center"/>
        </w:trPr>
        <w:tc>
          <w:tcPr>
            <w:tcW w:w="3256" w:type="dxa"/>
            <w:vMerge/>
          </w:tcPr>
          <w:p w:rsidR="000519BA" w:rsidRPr="004A5348" w:rsidRDefault="000519BA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519BA" w:rsidRPr="004A5348" w:rsidRDefault="000519BA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519BA" w:rsidRPr="004A5348" w:rsidTr="00EB652C">
        <w:trPr>
          <w:jc w:val="center"/>
        </w:trPr>
        <w:tc>
          <w:tcPr>
            <w:tcW w:w="3256" w:type="dxa"/>
            <w:vMerge/>
          </w:tcPr>
          <w:p w:rsidR="000519BA" w:rsidRPr="004A5348" w:rsidRDefault="000519BA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519BA" w:rsidRPr="004A5348" w:rsidRDefault="000519BA" w:rsidP="00EB65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4A5348">
              <w:rPr>
                <w:sz w:val="28"/>
                <w:szCs w:val="28"/>
              </w:rPr>
              <w:t xml:space="preserve"> если </w:t>
            </w:r>
            <w:proofErr w:type="gramStart"/>
            <w:r w:rsidRPr="004A5348">
              <w:rPr>
                <w:sz w:val="28"/>
                <w:szCs w:val="28"/>
              </w:rPr>
              <w:t>обучающимся</w:t>
            </w:r>
            <w:proofErr w:type="gramEnd"/>
            <w:r w:rsidRPr="004A5348">
              <w:rPr>
                <w:sz w:val="28"/>
                <w:szCs w:val="28"/>
              </w:rPr>
              <w:t xml:space="preserve">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519BA" w:rsidRPr="004A5348" w:rsidTr="00EB652C">
        <w:trPr>
          <w:jc w:val="center"/>
        </w:trPr>
        <w:tc>
          <w:tcPr>
            <w:tcW w:w="3256" w:type="dxa"/>
            <w:vMerge w:val="restart"/>
          </w:tcPr>
          <w:p w:rsidR="000519BA" w:rsidRPr="004A5348" w:rsidRDefault="000519BA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 по полученным результатам</w:t>
            </w:r>
          </w:p>
        </w:tc>
        <w:tc>
          <w:tcPr>
            <w:tcW w:w="6378" w:type="dxa"/>
          </w:tcPr>
          <w:p w:rsidR="000519BA" w:rsidRPr="004A5348" w:rsidRDefault="000519BA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представлены результаты собственного исследования в полном объеме согласно программе исследования. Обучающийся подробно представил анализ результатов с применением графического изображения. </w:t>
            </w:r>
          </w:p>
        </w:tc>
      </w:tr>
      <w:tr w:rsidR="000519BA" w:rsidRPr="004A5348" w:rsidTr="00EB652C">
        <w:trPr>
          <w:jc w:val="center"/>
        </w:trPr>
        <w:tc>
          <w:tcPr>
            <w:tcW w:w="3256" w:type="dxa"/>
            <w:vMerge/>
          </w:tcPr>
          <w:p w:rsidR="000519BA" w:rsidRPr="004A5348" w:rsidRDefault="000519BA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519BA" w:rsidRPr="004A5348" w:rsidRDefault="000519BA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ХОРОШ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в полном объеме согласно программе исследования. Обучающийся представил анализ не всех результатов. Не все результаты представлены с применением графического изображения.</w:t>
            </w:r>
          </w:p>
        </w:tc>
      </w:tr>
      <w:tr w:rsidR="000519BA" w:rsidRPr="004A5348" w:rsidTr="00EB652C">
        <w:trPr>
          <w:jc w:val="center"/>
        </w:trPr>
        <w:tc>
          <w:tcPr>
            <w:tcW w:w="3256" w:type="dxa"/>
            <w:vMerge/>
          </w:tcPr>
          <w:p w:rsidR="000519BA" w:rsidRPr="004A5348" w:rsidRDefault="000519BA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519BA" w:rsidRPr="004A5348" w:rsidRDefault="000519BA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сли обучающимся представлены результаты собственного исследования не в полном объеме согласно программе исследования. Обучающийся представил анализ не всех результатов, допустил ошибки в применении графического изображения.</w:t>
            </w:r>
          </w:p>
        </w:tc>
      </w:tr>
      <w:tr w:rsidR="000519BA" w:rsidRPr="004A5348" w:rsidTr="00EB652C">
        <w:trPr>
          <w:trHeight w:val="976"/>
          <w:jc w:val="center"/>
        </w:trPr>
        <w:tc>
          <w:tcPr>
            <w:tcW w:w="3256" w:type="dxa"/>
            <w:vMerge/>
          </w:tcPr>
          <w:p w:rsidR="000519BA" w:rsidRPr="004A5348" w:rsidRDefault="000519BA" w:rsidP="00EB652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519BA" w:rsidRPr="004A5348" w:rsidRDefault="000519BA" w:rsidP="00EB65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УДОВЛЕТВОРИТЕЛЬНО </w:t>
            </w:r>
            <w:r w:rsidRPr="004A5348">
              <w:rPr>
                <w:color w:val="000000"/>
                <w:sz w:val="28"/>
                <w:szCs w:val="28"/>
              </w:rPr>
              <w:t>выставляется при услов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если обучающимся не представлены результаты собственного исследования согласно программе исследования. Обучающийся не представил анализ результатов. </w:t>
            </w:r>
          </w:p>
        </w:tc>
      </w:tr>
    </w:tbl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F62336" w:rsidRPr="001810E0" w:rsidRDefault="00F62336" w:rsidP="00F62336">
      <w:pPr>
        <w:rPr>
          <w:sz w:val="28"/>
        </w:rPr>
      </w:pPr>
      <w:r w:rsidRPr="001810E0">
        <w:rPr>
          <w:b/>
          <w:sz w:val="28"/>
        </w:rPr>
        <w:t>Модуль</w:t>
      </w:r>
      <w:r>
        <w:rPr>
          <w:b/>
          <w:sz w:val="28"/>
        </w:rPr>
        <w:t xml:space="preserve"> 1</w:t>
      </w:r>
      <w:r w:rsidRPr="001810E0">
        <w:rPr>
          <w:b/>
          <w:sz w:val="28"/>
        </w:rPr>
        <w:t>.</w:t>
      </w:r>
      <w:r w:rsidRPr="001810E0">
        <w:rPr>
          <w:sz w:val="28"/>
        </w:rPr>
        <w:t xml:space="preserve"> </w:t>
      </w:r>
      <w:r w:rsidRPr="00F62336">
        <w:rPr>
          <w:color w:val="000000"/>
          <w:sz w:val="28"/>
          <w:szCs w:val="28"/>
        </w:rPr>
        <w:t>Практические вопросы медицинской информатики</w:t>
      </w:r>
    </w:p>
    <w:p w:rsidR="00F62336" w:rsidRPr="00260EE8" w:rsidRDefault="00F62336" w:rsidP="00F62336">
      <w:pPr>
        <w:rPr>
          <w:sz w:val="16"/>
          <w:szCs w:val="16"/>
        </w:rPr>
      </w:pPr>
    </w:p>
    <w:p w:rsidR="00F62336" w:rsidRPr="00F62336" w:rsidRDefault="00F62336" w:rsidP="00F62336">
      <w:pPr>
        <w:jc w:val="both"/>
        <w:rPr>
          <w:sz w:val="36"/>
        </w:rPr>
      </w:pPr>
      <w:r w:rsidRPr="001810E0">
        <w:rPr>
          <w:b/>
          <w:sz w:val="28"/>
        </w:rPr>
        <w:t>Тема 1.</w:t>
      </w:r>
      <w:r w:rsidRPr="001810E0">
        <w:rPr>
          <w:sz w:val="28"/>
        </w:rPr>
        <w:t xml:space="preserve"> </w:t>
      </w:r>
      <w:r w:rsidRPr="00F62336">
        <w:rPr>
          <w:sz w:val="28"/>
          <w:szCs w:val="28"/>
        </w:rPr>
        <w:t xml:space="preserve">Информационные системы в здравоохранении. Компьютерные коммуникации в медицине. Медицинские ресурсы глобальной сети </w:t>
      </w:r>
      <w:proofErr w:type="spellStart"/>
      <w:r w:rsidRPr="00F62336">
        <w:rPr>
          <w:sz w:val="28"/>
          <w:szCs w:val="28"/>
        </w:rPr>
        <w:t>Interne</w:t>
      </w:r>
      <w:proofErr w:type="spellEnd"/>
      <w:r w:rsidRPr="00F62336">
        <w:rPr>
          <w:sz w:val="28"/>
          <w:szCs w:val="28"/>
          <w:lang w:val="en-US"/>
        </w:rPr>
        <w:t>t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Форма текущего контроля успеваемости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Тестирование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Устный опрос.</w:t>
      </w:r>
    </w:p>
    <w:p w:rsidR="00F62336" w:rsidRPr="001810E0" w:rsidRDefault="00F62336" w:rsidP="00F6233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62336" w:rsidRPr="001810E0" w:rsidRDefault="00F62336" w:rsidP="00F62336">
      <w:pPr>
        <w:rPr>
          <w:b/>
          <w:sz w:val="28"/>
        </w:rPr>
      </w:pPr>
      <w:r w:rsidRPr="001810E0">
        <w:rPr>
          <w:b/>
          <w:sz w:val="28"/>
        </w:rPr>
        <w:t>Оценочные материалы текущего контроля успеваемости.</w:t>
      </w:r>
    </w:p>
    <w:p w:rsidR="00F62336" w:rsidRPr="009E168B" w:rsidRDefault="00F62336" w:rsidP="00F62336">
      <w:pPr>
        <w:jc w:val="both"/>
        <w:rPr>
          <w:b/>
          <w:sz w:val="28"/>
          <w:szCs w:val="28"/>
        </w:rPr>
      </w:pPr>
      <w:r w:rsidRPr="009E168B">
        <w:rPr>
          <w:b/>
          <w:sz w:val="28"/>
          <w:szCs w:val="28"/>
        </w:rPr>
        <w:t>Вопросы для входного тестирования: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168B">
        <w:rPr>
          <w:sz w:val="28"/>
          <w:szCs w:val="28"/>
        </w:rPr>
        <w:t>Выберите главную цель создания и внедрения медицинских информационных систем (</w:t>
      </w:r>
      <w:r>
        <w:rPr>
          <w:sz w:val="28"/>
          <w:szCs w:val="28"/>
        </w:rPr>
        <w:t>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величения финансовых прибылей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финансов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правления информационными потоками мед. учреждения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Организация работы и управления медицинским учреждением</w:t>
      </w:r>
    </w:p>
    <w:p w:rsidR="00F62336" w:rsidRPr="009E168B" w:rsidRDefault="00F62336" w:rsidP="00F6233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Удобство работы сотрудников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168B">
        <w:rPr>
          <w:sz w:val="28"/>
          <w:szCs w:val="28"/>
        </w:rPr>
        <w:t>Информационные системы структурных подразделений медицинских учреждений обеспечивают: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шение задач отдельного подразделения медицинского учреждения в рамках задач учреждения в целом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оиск и выдачу медицинской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F62336" w:rsidRPr="009E168B" w:rsidRDefault="00F62336" w:rsidP="00F6233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Проведение консультативно – диагностических обследований пациентов 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168B">
        <w:rPr>
          <w:sz w:val="28"/>
          <w:szCs w:val="28"/>
        </w:rPr>
        <w:t xml:space="preserve"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</w:t>
      </w:r>
      <w:proofErr w:type="spellStart"/>
      <w:r w:rsidRPr="009E168B">
        <w:rPr>
          <w:sz w:val="28"/>
          <w:szCs w:val="28"/>
        </w:rPr>
        <w:t>омс</w:t>
      </w:r>
      <w:proofErr w:type="spellEnd"/>
      <w:r w:rsidRPr="009E168B">
        <w:rPr>
          <w:sz w:val="28"/>
          <w:szCs w:val="28"/>
        </w:rPr>
        <w:t xml:space="preserve"> – это: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едицинские информационные системы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Единое информационное пространство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Системы управления базами данных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ограммные интерфейсы информационных систем</w:t>
      </w:r>
    </w:p>
    <w:p w:rsidR="00F62336" w:rsidRPr="009E168B" w:rsidRDefault="00F62336" w:rsidP="00F62336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Электронные истории болезн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168B">
        <w:rPr>
          <w:sz w:val="28"/>
          <w:szCs w:val="28"/>
        </w:rPr>
        <w:t>Справочник лекарственных средств относится к следующему типу медицинских информационных систем: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 xml:space="preserve">Обучающие 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Научные</w:t>
      </w:r>
    </w:p>
    <w:p w:rsidR="00F62336" w:rsidRPr="009E168B" w:rsidRDefault="00F62336" w:rsidP="00F6233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Региональные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168B">
        <w:rPr>
          <w:sz w:val="28"/>
          <w:szCs w:val="28"/>
        </w:rPr>
        <w:t>Медицинские консультативно-диагностические системы предназначены для: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по запросу пользовател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ации лечебного процесса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Диагностики патологических состояний и выработки рекомендаций по способам лечения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й поддержки деятельности врача соответствующей специальности</w:t>
      </w:r>
    </w:p>
    <w:p w:rsidR="00F62336" w:rsidRPr="009E168B" w:rsidRDefault="00F62336" w:rsidP="00F62336">
      <w:pPr>
        <w:pStyle w:val="a5"/>
        <w:numPr>
          <w:ilvl w:val="0"/>
          <w:numId w:val="42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Выдачи информации об определенных контингентах больных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168B">
        <w:rPr>
          <w:sz w:val="28"/>
          <w:szCs w:val="28"/>
        </w:rPr>
        <w:t xml:space="preserve">Прибор </w:t>
      </w:r>
      <w:proofErr w:type="spellStart"/>
      <w:r w:rsidRPr="009E168B">
        <w:rPr>
          <w:sz w:val="28"/>
          <w:szCs w:val="28"/>
        </w:rPr>
        <w:t>кардиоанализатор</w:t>
      </w:r>
      <w:proofErr w:type="spellEnd"/>
      <w:r w:rsidRPr="009E168B">
        <w:rPr>
          <w:sz w:val="28"/>
          <w:szCs w:val="28"/>
        </w:rPr>
        <w:t xml:space="preserve"> относится к следующему классу медици</w:t>
      </w:r>
      <w:r>
        <w:rPr>
          <w:sz w:val="28"/>
          <w:szCs w:val="28"/>
        </w:rPr>
        <w:t>нских информационных систем (МИС</w:t>
      </w:r>
      <w:r w:rsidRPr="009E168B">
        <w:rPr>
          <w:sz w:val="28"/>
          <w:szCs w:val="28"/>
        </w:rPr>
        <w:t>):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Приборно-компьютер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Информационно-справочные системы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Автоматизированное рабочее место врача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уровня ЛПУ</w:t>
      </w:r>
    </w:p>
    <w:p w:rsidR="00F62336" w:rsidRPr="009E168B" w:rsidRDefault="00F62336" w:rsidP="00F6233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 w:rsidRPr="009E168B">
        <w:rPr>
          <w:rFonts w:ascii="Times New Roman" w:hAnsi="Times New Roman"/>
          <w:sz w:val="28"/>
          <w:szCs w:val="28"/>
        </w:rPr>
        <w:t>МИС федерального уровня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68B">
        <w:rPr>
          <w:sz w:val="28"/>
          <w:szCs w:val="28"/>
        </w:rPr>
        <w:t>Медицинские информационные системы уровня лечебно-профилактических учреждений предназначены для: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учения врачей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справочной информации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Хранения банков данных по определенным категориям больных</w:t>
      </w:r>
    </w:p>
    <w:p w:rsidR="00F62336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рганизации работы, контроля и управления деятельностью всего медицинского учреждения</w:t>
      </w:r>
    </w:p>
    <w:p w:rsidR="00F62336" w:rsidRPr="002B1F19" w:rsidRDefault="00F62336" w:rsidP="00F62336">
      <w:pPr>
        <w:pStyle w:val="a5"/>
        <w:numPr>
          <w:ilvl w:val="0"/>
          <w:numId w:val="44"/>
        </w:numPr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Обмена информацией с высшими медицинскими учебными заведениями</w:t>
      </w:r>
    </w:p>
    <w:p w:rsidR="00F62336" w:rsidRPr="009E168B" w:rsidRDefault="00F62336" w:rsidP="00F62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68B">
        <w:rPr>
          <w:sz w:val="28"/>
          <w:szCs w:val="28"/>
        </w:rPr>
        <w:t>Персонифицированные регистры</w:t>
      </w:r>
      <w:r>
        <w:rPr>
          <w:sz w:val="28"/>
          <w:szCs w:val="28"/>
        </w:rPr>
        <w:t>: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об определенных контингентах больных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справочную информацию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держат информацию по стандартизации</w:t>
      </w:r>
    </w:p>
    <w:p w:rsidR="00F62336" w:rsidRPr="002B1F19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>Созданы для обработки всевозможной статистической информации</w:t>
      </w:r>
    </w:p>
    <w:p w:rsidR="00F62336" w:rsidRPr="004E3F73" w:rsidRDefault="00F62336" w:rsidP="00F62336">
      <w:pPr>
        <w:pStyle w:val="a5"/>
        <w:numPr>
          <w:ilvl w:val="0"/>
          <w:numId w:val="45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2B1F19">
        <w:rPr>
          <w:rFonts w:ascii="Times New Roman" w:hAnsi="Times New Roman"/>
          <w:sz w:val="28"/>
          <w:szCs w:val="28"/>
        </w:rPr>
        <w:t xml:space="preserve">Позволяют учитывать нагрузку мед. </w:t>
      </w:r>
      <w:r w:rsidRPr="004E3F73">
        <w:rPr>
          <w:rFonts w:ascii="Times New Roman" w:hAnsi="Times New Roman"/>
          <w:sz w:val="28"/>
          <w:szCs w:val="28"/>
        </w:rPr>
        <w:t>персонала</w:t>
      </w:r>
    </w:p>
    <w:p w:rsidR="00F62336" w:rsidRPr="004E3F73" w:rsidRDefault="00F62336" w:rsidP="00F62336">
      <w:pPr>
        <w:rPr>
          <w:b/>
          <w:sz w:val="28"/>
          <w:szCs w:val="28"/>
        </w:rPr>
      </w:pPr>
      <w:r w:rsidRPr="004E3F73">
        <w:rPr>
          <w:b/>
          <w:sz w:val="28"/>
          <w:szCs w:val="28"/>
        </w:rPr>
        <w:t>Вопросы для устного опроса: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Требования к заключению консультанта при </w:t>
      </w:r>
      <w:proofErr w:type="spellStart"/>
      <w:r w:rsidRPr="00D7321C">
        <w:rPr>
          <w:rFonts w:ascii="Times New Roman" w:hAnsi="Times New Roman"/>
          <w:sz w:val="28"/>
        </w:rPr>
        <w:t>телеконсультации</w:t>
      </w:r>
      <w:proofErr w:type="spellEnd"/>
      <w:r w:rsidRPr="00D7321C">
        <w:rPr>
          <w:rFonts w:ascii="Times New Roman" w:hAnsi="Times New Roman"/>
          <w:sz w:val="28"/>
        </w:rPr>
        <w:t>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мобильного телемедицинского комплекса. Задачи. Области применения. Технологическая основ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Домашняя (персональная) телемедицина. Носимые комплексы. Планшетные компьютеры. Консультативные центры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е о телемедицинских системах. Региональные телемедицинские системы. Задачи. Структура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Основные задачи и функции телемедицинских центров. Региональные телемедицинские системы. Регламент взаимодействия между медицинскими учреждениям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Понятия медицинской, социальной, экономической эффективности в телемедицине и дистанционном образовании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 xml:space="preserve">Себестоимость электронных услуг. Структура затрат при оказании </w:t>
      </w:r>
      <w:proofErr w:type="spellStart"/>
      <w:r w:rsidRPr="00D7321C">
        <w:rPr>
          <w:rFonts w:ascii="Times New Roman" w:hAnsi="Times New Roman"/>
          <w:sz w:val="28"/>
        </w:rPr>
        <w:t>телемедицинских</w:t>
      </w:r>
      <w:proofErr w:type="spellEnd"/>
      <w:r w:rsidRPr="00D7321C">
        <w:rPr>
          <w:rFonts w:ascii="Times New Roman" w:hAnsi="Times New Roman"/>
          <w:sz w:val="28"/>
        </w:rPr>
        <w:t xml:space="preserve"> и </w:t>
      </w:r>
      <w:proofErr w:type="spellStart"/>
      <w:r w:rsidRPr="00D7321C">
        <w:rPr>
          <w:rFonts w:ascii="Times New Roman" w:hAnsi="Times New Roman"/>
          <w:sz w:val="28"/>
        </w:rPr>
        <w:t>телеобразовательных</w:t>
      </w:r>
      <w:proofErr w:type="spellEnd"/>
      <w:r w:rsidRPr="00D7321C">
        <w:rPr>
          <w:rFonts w:ascii="Times New Roman" w:hAnsi="Times New Roman"/>
          <w:sz w:val="28"/>
        </w:rPr>
        <w:t xml:space="preserve"> услуг.</w:t>
      </w:r>
    </w:p>
    <w:p w:rsidR="00F62336" w:rsidRPr="00D7321C" w:rsidRDefault="00F62336" w:rsidP="00F6233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Медицинская, социальная, экономическая эффективность телемедицины. Оценка экономического эффекта.</w:t>
      </w:r>
    </w:p>
    <w:p w:rsidR="00F62336" w:rsidRDefault="00F62336" w:rsidP="00F6233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62336" w:rsidRPr="00260EE8" w:rsidRDefault="00F62336" w:rsidP="00F62336">
      <w:pPr>
        <w:jc w:val="both"/>
        <w:rPr>
          <w:b/>
          <w:sz w:val="28"/>
          <w:szCs w:val="28"/>
          <w:highlight w:val="yellow"/>
        </w:rPr>
      </w:pPr>
      <w:r w:rsidRPr="00260EE8">
        <w:rPr>
          <w:b/>
          <w:color w:val="000000"/>
          <w:sz w:val="28"/>
          <w:szCs w:val="28"/>
          <w:lang w:val="en-US"/>
        </w:rPr>
        <w:t>Case</w:t>
      </w:r>
      <w:r w:rsidRPr="00260EE8">
        <w:rPr>
          <w:b/>
          <w:color w:val="000000"/>
          <w:sz w:val="28"/>
          <w:szCs w:val="28"/>
        </w:rPr>
        <w:t>-задание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Для обоснования целесообразности организации </w:t>
      </w:r>
      <w:proofErr w:type="spellStart"/>
      <w:r w:rsidRPr="001810E0">
        <w:rPr>
          <w:sz w:val="28"/>
        </w:rPr>
        <w:t>телеконсультаций</w:t>
      </w:r>
      <w:proofErr w:type="spellEnd"/>
      <w:r w:rsidRPr="001810E0">
        <w:rPr>
          <w:sz w:val="28"/>
        </w:rPr>
        <w:t xml:space="preserve"> по определённому профилю </w:t>
      </w:r>
      <w:r>
        <w:rPr>
          <w:sz w:val="28"/>
        </w:rPr>
        <w:t>В</w:t>
      </w:r>
      <w:r w:rsidRPr="001810E0">
        <w:rPr>
          <w:sz w:val="28"/>
        </w:rPr>
        <w:t>ам необходимо провести экономический анализ и сравнить стоимость обычной и телемедицинской консультации.</w:t>
      </w:r>
    </w:p>
    <w:p w:rsidR="00F62336" w:rsidRPr="001810E0" w:rsidRDefault="00F62336" w:rsidP="00F62336">
      <w:pPr>
        <w:jc w:val="both"/>
        <w:rPr>
          <w:sz w:val="28"/>
        </w:rPr>
      </w:pPr>
      <w:r w:rsidRPr="001810E0">
        <w:rPr>
          <w:sz w:val="28"/>
        </w:rPr>
        <w:t>Известно, что: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оплата труда врача составляет 30 тыс. руб. в месяц при норме 167 часов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оциальные</w:t>
      </w:r>
      <w:r>
        <w:rPr>
          <w:sz w:val="28"/>
        </w:rPr>
        <w:t xml:space="preserve"> налоги составляют в сумме 30,0%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зарплата прочего персонала с</w:t>
      </w:r>
      <w:r>
        <w:rPr>
          <w:sz w:val="28"/>
        </w:rPr>
        <w:t>оставляет 25% от основного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>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первичного приёма составляет 1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продолжительность обычной консультации составляет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подготовки материалов дл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составляет 25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время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20 мин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сеанса св</w:t>
      </w:r>
      <w:r>
        <w:rPr>
          <w:sz w:val="28"/>
        </w:rPr>
        <w:t>язи (30 мин) составляет в каждой</w:t>
      </w:r>
      <w:r w:rsidRPr="001810E0">
        <w:rPr>
          <w:sz w:val="28"/>
        </w:rPr>
        <w:t xml:space="preserve"> из </w:t>
      </w:r>
      <w:r>
        <w:rPr>
          <w:sz w:val="28"/>
        </w:rPr>
        <w:t>медицинских организаций</w:t>
      </w:r>
      <w:r w:rsidRPr="001810E0">
        <w:rPr>
          <w:sz w:val="28"/>
        </w:rPr>
        <w:t xml:space="preserve"> 150 руб.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проезда в областной центр 230 руб. (в одну сторону)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>– стоимость амортизации оборудования за 1 час составляет 530 руб. в консультативном центре и 270 руб. в учреждении-заказчике;</w:t>
      </w:r>
    </w:p>
    <w:p w:rsidR="00F62336" w:rsidRDefault="00F62336" w:rsidP="00F62336">
      <w:pPr>
        <w:jc w:val="both"/>
        <w:rPr>
          <w:sz w:val="28"/>
        </w:rPr>
      </w:pPr>
      <w:r w:rsidRPr="001810E0">
        <w:rPr>
          <w:sz w:val="28"/>
        </w:rPr>
        <w:t xml:space="preserve">– </w:t>
      </w:r>
      <w:proofErr w:type="spellStart"/>
      <w:r>
        <w:rPr>
          <w:sz w:val="28"/>
        </w:rPr>
        <w:t>общеучрежденческие</w:t>
      </w:r>
      <w:proofErr w:type="spellEnd"/>
      <w:r>
        <w:rPr>
          <w:sz w:val="28"/>
        </w:rPr>
        <w:t xml:space="preserve"> затраты в обе</w:t>
      </w:r>
      <w:r w:rsidRPr="001810E0">
        <w:rPr>
          <w:sz w:val="28"/>
        </w:rPr>
        <w:t xml:space="preserve">их </w:t>
      </w:r>
      <w:r>
        <w:rPr>
          <w:sz w:val="28"/>
        </w:rPr>
        <w:t>медицинских организациях</w:t>
      </w:r>
      <w:r w:rsidRPr="001810E0">
        <w:rPr>
          <w:sz w:val="28"/>
        </w:rPr>
        <w:t xml:space="preserve"> составляют 30% от фонда оплаты труда.</w:t>
      </w:r>
    </w:p>
    <w:p w:rsidR="00F62336" w:rsidRPr="001810E0" w:rsidRDefault="00F62336" w:rsidP="00F62336">
      <w:pPr>
        <w:jc w:val="both"/>
        <w:rPr>
          <w:sz w:val="28"/>
        </w:rPr>
      </w:pPr>
      <w:r>
        <w:rPr>
          <w:sz w:val="28"/>
        </w:rPr>
        <w:t>Задание: р</w:t>
      </w:r>
      <w:r w:rsidRPr="001810E0">
        <w:rPr>
          <w:sz w:val="28"/>
        </w:rPr>
        <w:t xml:space="preserve">ассчитайте затраты на проведение </w:t>
      </w:r>
      <w:proofErr w:type="spellStart"/>
      <w:r w:rsidRPr="001810E0">
        <w:rPr>
          <w:sz w:val="28"/>
        </w:rPr>
        <w:t>телеконсультации</w:t>
      </w:r>
      <w:proofErr w:type="spellEnd"/>
      <w:r w:rsidRPr="001810E0">
        <w:rPr>
          <w:sz w:val="28"/>
        </w:rPr>
        <w:t xml:space="preserve"> и обычной консультации.</w:t>
      </w:r>
    </w:p>
    <w:p w:rsidR="00F62336" w:rsidRPr="00AA5BB8" w:rsidRDefault="00F62336" w:rsidP="00F6233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62336" w:rsidRPr="004A5348" w:rsidRDefault="00F62336" w:rsidP="00F62336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62336" w:rsidRPr="00260EE8" w:rsidRDefault="00F62336" w:rsidP="00F62336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F62336" w:rsidRPr="004A5348" w:rsidTr="002466E7">
        <w:trPr>
          <w:jc w:val="center"/>
        </w:trPr>
        <w:tc>
          <w:tcPr>
            <w:tcW w:w="3256" w:type="dxa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62336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ОТЛИЧНО выставляется за </w:t>
            </w:r>
            <w:r w:rsidRPr="004A5348">
              <w:rPr>
                <w:color w:val="000000"/>
                <w:sz w:val="28"/>
                <w:szCs w:val="28"/>
              </w:rPr>
              <w:t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 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ОТЛИЧ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ХОРОШО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 w:val="restart"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ЛИЧ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ХОРОШ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62336" w:rsidRPr="004A5348" w:rsidTr="002466E7">
        <w:trPr>
          <w:jc w:val="center"/>
        </w:trPr>
        <w:tc>
          <w:tcPr>
            <w:tcW w:w="3256" w:type="dxa"/>
            <w:vMerge/>
          </w:tcPr>
          <w:p w:rsidR="00F62336" w:rsidRPr="004A5348" w:rsidRDefault="00F62336" w:rsidP="002466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62336" w:rsidRPr="004A5348" w:rsidRDefault="00F62336" w:rsidP="002466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62336" w:rsidRDefault="00F62336" w:rsidP="00257AAF">
      <w:pPr>
        <w:rPr>
          <w:color w:val="000000"/>
          <w:sz w:val="28"/>
          <w:szCs w:val="28"/>
        </w:rPr>
      </w:pPr>
    </w:p>
    <w:p w:rsidR="00F62336" w:rsidRDefault="00F62336" w:rsidP="00257AAF">
      <w:pPr>
        <w:rPr>
          <w:color w:val="000000"/>
          <w:sz w:val="28"/>
          <w:szCs w:val="28"/>
        </w:rPr>
      </w:pPr>
      <w:r w:rsidRPr="00F62336">
        <w:rPr>
          <w:b/>
          <w:color w:val="000000"/>
          <w:sz w:val="28"/>
          <w:szCs w:val="28"/>
        </w:rPr>
        <w:t>Модуль 2.</w:t>
      </w:r>
      <w:r>
        <w:rPr>
          <w:color w:val="000000"/>
          <w:sz w:val="28"/>
          <w:szCs w:val="28"/>
        </w:rPr>
        <w:t xml:space="preserve"> Прикладные аспекты медицинской статистики</w:t>
      </w:r>
    </w:p>
    <w:p w:rsidR="003E59DB" w:rsidRPr="00F62336" w:rsidRDefault="003E59DB" w:rsidP="003E59DB">
      <w:pPr>
        <w:jc w:val="both"/>
        <w:rPr>
          <w:i/>
          <w:color w:val="000000"/>
          <w:sz w:val="36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F62336" w:rsidRPr="00F62336">
        <w:rPr>
          <w:sz w:val="28"/>
          <w:szCs w:val="28"/>
        </w:rPr>
        <w:t>Прикладные аспекты планирования статистического исследования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B56784">
        <w:rPr>
          <w:color w:val="000000"/>
          <w:sz w:val="28"/>
          <w:szCs w:val="28"/>
        </w:rPr>
        <w:t>ОрГМ</w:t>
      </w:r>
      <w:r>
        <w:rPr>
          <w:color w:val="000000"/>
          <w:sz w:val="28"/>
          <w:szCs w:val="28"/>
        </w:rPr>
        <w:t>У</w:t>
      </w:r>
      <w:proofErr w:type="spellEnd"/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</w:t>
      </w:r>
      <w:proofErr w:type="spellEnd"/>
      <w:r w:rsidRPr="00B56784">
        <w:rPr>
          <w:color w:val="000000"/>
          <w:sz w:val="28"/>
          <w:szCs w:val="28"/>
        </w:rPr>
        <w:t>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 xml:space="preserve">Для чего используются кольцевые и </w:t>
      </w:r>
      <w:proofErr w:type="spellStart"/>
      <w:r w:rsidRPr="00C57B83">
        <w:rPr>
          <w:rFonts w:ascii="Times New Roman" w:hAnsi="Times New Roman"/>
          <w:sz w:val="28"/>
          <w:szCs w:val="22"/>
        </w:rPr>
        <w:t>внутристолбиковые</w:t>
      </w:r>
      <w:proofErr w:type="spellEnd"/>
      <w:r w:rsidRPr="00C57B83">
        <w:rPr>
          <w:rFonts w:ascii="Times New Roman" w:hAnsi="Times New Roman"/>
          <w:sz w:val="28"/>
          <w:szCs w:val="22"/>
        </w:rPr>
        <w:t xml:space="preserve">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ОТЛИЧН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ХОРОШО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0C5E1F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ОТЛИЧНО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0C5E1F" w:rsidP="000C5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ХОРОШО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F623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F62336" w:rsidP="00BB06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УДОВЛЕТВОРИТЕЛЬНО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 w:rsidR="00C6049B" w:rsidRPr="004A5348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</w:p>
    <w:bookmarkEnd w:id="4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66E7" w:rsidRPr="009A31A6" w:rsidRDefault="002466E7" w:rsidP="002466E7">
      <w:pPr>
        <w:pStyle w:val="a5"/>
        <w:numPr>
          <w:ilvl w:val="0"/>
          <w:numId w:val="46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:rsidR="002466E7" w:rsidRPr="009A31A6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66E7" w:rsidRPr="00E836D2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466E7" w:rsidRPr="00E62210" w:rsidRDefault="002466E7" w:rsidP="002466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466E7" w:rsidRPr="00E62210" w:rsidRDefault="002466E7" w:rsidP="002466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Методика статистического исследования, его этапы, их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Средние величины в медицинской статистике: их свойства, методы вычисления, область применения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E05CBB">
        <w:rPr>
          <w:rFonts w:ascii="Times New Roman" w:hAnsi="Times New Roman"/>
          <w:sz w:val="24"/>
          <w:szCs w:val="24"/>
        </w:rPr>
        <w:t>обобщаемости</w:t>
      </w:r>
      <w:proofErr w:type="spellEnd"/>
      <w:r w:rsidRPr="00E05CBB">
        <w:rPr>
          <w:rFonts w:ascii="Times New Roman" w:hAnsi="Times New Roman"/>
          <w:sz w:val="24"/>
          <w:szCs w:val="24"/>
        </w:rPr>
        <w:t xml:space="preserve">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2466E7" w:rsidRPr="00E05CBB" w:rsidRDefault="002466E7" w:rsidP="002466E7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4"/>
          <w:szCs w:val="24"/>
        </w:rPr>
      </w:pPr>
      <w:r w:rsidRPr="00E05CBB">
        <w:rPr>
          <w:rFonts w:ascii="Times New Roman" w:hAnsi="Times New Roman"/>
          <w:sz w:val="24"/>
          <w:szCs w:val="24"/>
        </w:rPr>
        <w:t>Графическое изображение в медицинской статистике, виды, использование для анализа явлений.</w:t>
      </w:r>
    </w:p>
    <w:p w:rsidR="002466E7" w:rsidRPr="00E05CBB" w:rsidRDefault="002466E7" w:rsidP="002466E7">
      <w:pPr>
        <w:tabs>
          <w:tab w:val="num" w:pos="567"/>
        </w:tabs>
      </w:pPr>
    </w:p>
    <w:p w:rsidR="002466E7" w:rsidRPr="00E05CBB" w:rsidRDefault="002466E7" w:rsidP="002466E7">
      <w:pPr>
        <w:pStyle w:val="a5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05CBB">
        <w:rPr>
          <w:rFonts w:ascii="Times New Roman" w:hAnsi="Times New Roman"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2466E7" w:rsidRPr="00E05CBB" w:rsidRDefault="002466E7" w:rsidP="002466E7">
      <w:pPr>
        <w:jc w:val="both"/>
        <w:rPr>
          <w:color w:val="000000"/>
        </w:rPr>
      </w:pPr>
      <w:r>
        <w:rPr>
          <w:b/>
          <w:color w:val="000000"/>
        </w:rPr>
        <w:t>1</w:t>
      </w:r>
      <w:r w:rsidRPr="00E05CBB">
        <w:rPr>
          <w:b/>
          <w:color w:val="000000"/>
        </w:rPr>
        <w:t xml:space="preserve">. </w:t>
      </w:r>
      <w:r w:rsidRPr="00E05CBB">
        <w:rPr>
          <w:color w:val="000000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E05CBB">
        <w:rPr>
          <w:color w:val="000000"/>
        </w:rPr>
        <w:t>ОрГМУ</w:t>
      </w:r>
      <w:proofErr w:type="spellEnd"/>
      <w:r w:rsidRPr="00E05CBB">
        <w:rPr>
          <w:color w:val="000000"/>
        </w:rPr>
        <w:t xml:space="preserve"> и предложить рациональные пути его охраны. 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b/>
          <w:color w:val="000000"/>
        </w:rPr>
        <w:t>Задание:</w:t>
      </w:r>
      <w:r w:rsidRPr="00E05CBB">
        <w:rPr>
          <w:color w:val="000000"/>
        </w:rPr>
        <w:t xml:space="preserve"> составьте план и программу статистического исследования указанного вопроса.</w:t>
      </w:r>
    </w:p>
    <w:p w:rsidR="002466E7" w:rsidRPr="00E05CBB" w:rsidRDefault="002466E7" w:rsidP="002466E7">
      <w:pPr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  <w:rPr>
          <w:b/>
          <w:bCs/>
        </w:rPr>
      </w:pPr>
      <w:r>
        <w:rPr>
          <w:b/>
          <w:color w:val="000000"/>
        </w:rPr>
        <w:t>2</w:t>
      </w:r>
      <w:r w:rsidRPr="00E05CBB">
        <w:rPr>
          <w:b/>
          <w:color w:val="000000"/>
        </w:rPr>
        <w:t xml:space="preserve">. </w:t>
      </w:r>
      <w:r w:rsidRPr="00E05CBB">
        <w:rPr>
          <w:spacing w:val="-4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466E7" w:rsidRPr="00E05CBB" w:rsidRDefault="002466E7" w:rsidP="002466E7">
      <w:pPr>
        <w:widowControl w:val="0"/>
        <w:jc w:val="right"/>
        <w:rPr>
          <w:bCs/>
          <w:iCs/>
        </w:rPr>
      </w:pPr>
      <w:r w:rsidRPr="00E05CBB">
        <w:rPr>
          <w:bCs/>
          <w:iCs/>
        </w:rPr>
        <w:t>Таблица</w:t>
      </w:r>
    </w:p>
    <w:p w:rsidR="002466E7" w:rsidRPr="00E05CBB" w:rsidRDefault="002466E7" w:rsidP="002466E7">
      <w:pPr>
        <w:widowControl w:val="0"/>
        <w:jc w:val="center"/>
        <w:rPr>
          <w:bCs/>
          <w:iCs/>
        </w:rPr>
      </w:pPr>
      <w:r w:rsidRPr="00E05CBB">
        <w:rPr>
          <w:bCs/>
          <w:iCs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2466E7" w:rsidRPr="00E05CBB" w:rsidTr="002466E7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Выявлено больных (чел.)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- 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2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10 – 19 </w:t>
            </w:r>
            <w:r w:rsidRPr="00E05CBB"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440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lang w:val="en-US"/>
              </w:rPr>
              <w:t xml:space="preserve">20 </w:t>
            </w:r>
            <w:r w:rsidRPr="00E05CBB"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65</w:t>
            </w:r>
          </w:p>
        </w:tc>
      </w:tr>
      <w:tr w:rsidR="002466E7" w:rsidRPr="00E05CBB" w:rsidTr="002466E7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rPr>
                <w:bCs/>
                <w:iCs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bCs/>
                <w:iCs/>
                <w:lang w:val="en-US"/>
              </w:rPr>
              <w:t>1125</w:t>
            </w:r>
          </w:p>
        </w:tc>
      </w:tr>
    </w:tbl>
    <w:p w:rsidR="002466E7" w:rsidRPr="00E05CBB" w:rsidRDefault="002466E7" w:rsidP="002466E7">
      <w:pPr>
        <w:widowControl w:val="0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1. Рассчитайте общий и </w:t>
      </w:r>
      <w:proofErr w:type="spellStart"/>
      <w:r w:rsidRPr="00E05CBB">
        <w:t>погрупповые</w:t>
      </w:r>
      <w:proofErr w:type="spellEnd"/>
      <w:r w:rsidRPr="00E05CBB"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466E7" w:rsidRPr="00E05CBB" w:rsidRDefault="002466E7" w:rsidP="002466E7">
      <w:pPr>
        <w:widowControl w:val="0"/>
        <w:jc w:val="both"/>
      </w:pPr>
      <w:r w:rsidRPr="00E05CBB"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466E7" w:rsidRPr="00E05CBB" w:rsidRDefault="002466E7" w:rsidP="002466E7">
      <w:pPr>
        <w:widowControl w:val="0"/>
        <w:jc w:val="both"/>
      </w:pPr>
      <w:r w:rsidRPr="00E05CBB"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466E7" w:rsidRPr="00E05CBB" w:rsidRDefault="002466E7" w:rsidP="002466E7">
      <w:pPr>
        <w:widowControl w:val="0"/>
        <w:jc w:val="both"/>
      </w:pPr>
      <w:r w:rsidRPr="00E05CBB">
        <w:t>4. Определите достоверность различий в уровнях заболеваемости водителей, имеющих стаж работы 1-9 лет и 20 и более лет.</w:t>
      </w:r>
    </w:p>
    <w:p w:rsidR="002466E7" w:rsidRPr="00E05CBB" w:rsidRDefault="002466E7" w:rsidP="002466E7">
      <w:pPr>
        <w:widowControl w:val="0"/>
        <w:jc w:val="both"/>
      </w:pPr>
      <w:r w:rsidRPr="00E05CBB">
        <w:t>5. Представьте данные об уровнях заболеваемости в зависимости от стажа виде столбиковой диаграммы.</w:t>
      </w:r>
    </w:p>
    <w:p w:rsidR="002466E7" w:rsidRPr="00E05CBB" w:rsidRDefault="002466E7" w:rsidP="002466E7">
      <w:pPr>
        <w:widowControl w:val="0"/>
        <w:jc w:val="both"/>
      </w:pPr>
      <w:r w:rsidRPr="00E05CBB">
        <w:t>6. На основе полученных данных оформите вывод.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color w:val="000000"/>
        </w:rPr>
        <w:t>3</w:t>
      </w:r>
      <w:r w:rsidRPr="00E05CBB">
        <w:rPr>
          <w:b/>
          <w:color w:val="000000"/>
        </w:rPr>
        <w:t xml:space="preserve">. </w:t>
      </w:r>
      <w:r w:rsidRPr="00E05CBB"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4-148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49-15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4-15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9-163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64-168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9-173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4-178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 = 200</w:t>
            </w:r>
          </w:p>
        </w:tc>
      </w:tr>
      <w:tr w:rsidR="002466E7" w:rsidRPr="00E05CBB" w:rsidTr="002466E7">
        <w:tc>
          <w:tcPr>
            <w:tcW w:w="426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7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49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 xml:space="preserve">). 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призывников г. Оренбурга и г. Орска, если известно, что средний рост призывников г. Орска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 равен 159,7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widowControl w:val="0"/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jc w:val="both"/>
        <w:rPr>
          <w:b/>
          <w:color w:val="000000"/>
        </w:rPr>
      </w:pPr>
    </w:p>
    <w:p w:rsidR="002466E7" w:rsidRPr="00E05CBB" w:rsidRDefault="002466E7" w:rsidP="002466E7">
      <w:pPr>
        <w:widowControl w:val="0"/>
        <w:jc w:val="both"/>
      </w:pPr>
      <w:r>
        <w:rPr>
          <w:b/>
          <w:bCs/>
        </w:rPr>
        <w:t>4</w:t>
      </w:r>
      <w:r w:rsidRPr="00E05CBB">
        <w:rPr>
          <w:b/>
          <w:bCs/>
        </w:rPr>
        <w:t xml:space="preserve">. </w:t>
      </w:r>
      <w:r w:rsidRPr="00E05CBB">
        <w:t>На основании данных о длительности лечения 45 больных ангиной (в днях) в поликлинике ГКБ №5 г. 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971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 xml:space="preserve"> = 45</w:t>
            </w:r>
          </w:p>
        </w:tc>
      </w:tr>
      <w:tr w:rsidR="002466E7" w:rsidRPr="00E05CBB" w:rsidTr="002466E7">
        <w:trPr>
          <w:jc w:val="center"/>
        </w:trPr>
        <w:tc>
          <w:tcPr>
            <w:tcW w:w="851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widowControl w:val="0"/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й длительности лечения ангины в поликлинике ГКБ №5 и поликлинике ГКБ №4, если известно, что средняя длительность лечения ангины в поликлинике ГКБ №4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составила 12,5 дней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 xml:space="preserve">) равна ± 0,5 дней. </w:t>
      </w:r>
    </w:p>
    <w:p w:rsidR="002466E7" w:rsidRPr="00E05CBB" w:rsidRDefault="002466E7" w:rsidP="002466E7">
      <w:pPr>
        <w:jc w:val="both"/>
      </w:pPr>
      <w:r w:rsidRPr="00E05CBB">
        <w:t xml:space="preserve">5. Проведите анализ полученных данных и оформите вывод.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widowControl w:val="0"/>
      </w:pPr>
      <w:r>
        <w:rPr>
          <w:b/>
          <w:bCs/>
        </w:rPr>
        <w:t>5</w:t>
      </w:r>
      <w:r w:rsidRPr="00E05CBB">
        <w:rPr>
          <w:b/>
          <w:bCs/>
        </w:rPr>
        <w:t xml:space="preserve">. </w:t>
      </w:r>
      <w:r w:rsidRPr="00E05CBB">
        <w:t xml:space="preserve">На основании данных о росте 56 студенток 1 курса </w:t>
      </w:r>
      <w:proofErr w:type="spellStart"/>
      <w:r w:rsidRPr="00E05CBB">
        <w:t>ОрГМУ</w:t>
      </w:r>
      <w:proofErr w:type="spellEnd"/>
      <w:r w:rsidRPr="00E05CBB">
        <w:t xml:space="preserve">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58-160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1-163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4-166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67-169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0-172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73-175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76-178</w:t>
            </w:r>
          </w:p>
        </w:tc>
        <w:tc>
          <w:tcPr>
            <w:tcW w:w="652" w:type="dxa"/>
            <w:vMerge w:val="restart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= </w:t>
            </w:r>
            <w:r w:rsidRPr="00E05C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466E7" w:rsidRPr="00E05CBB" w:rsidTr="002466E7">
        <w:trPr>
          <w:jc w:val="center"/>
        </w:trPr>
        <w:tc>
          <w:tcPr>
            <w:tcW w:w="818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2466E7" w:rsidRPr="00E05CBB" w:rsidRDefault="002466E7" w:rsidP="002466E7">
            <w:pPr>
              <w:widowControl w:val="0"/>
              <w:jc w:val="both"/>
              <w:rPr>
                <w:lang w:val="en-US"/>
              </w:rPr>
            </w:pPr>
            <w:r w:rsidRPr="00E05CBB">
              <w:rPr>
                <w:lang w:val="en-US"/>
              </w:rPr>
              <w:t>21</w:t>
            </w:r>
          </w:p>
        </w:tc>
        <w:tc>
          <w:tcPr>
            <w:tcW w:w="1362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3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24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Merge/>
          </w:tcPr>
          <w:p w:rsidR="002466E7" w:rsidRPr="00E05CBB" w:rsidRDefault="002466E7" w:rsidP="002466E7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6E7" w:rsidRPr="00E05CBB" w:rsidRDefault="002466E7" w:rsidP="002466E7">
      <w:pPr>
        <w:pStyle w:val="31"/>
        <w:widowControl w:val="0"/>
        <w:spacing w:after="0"/>
        <w:ind w:left="0"/>
        <w:rPr>
          <w:sz w:val="24"/>
          <w:szCs w:val="24"/>
        </w:rPr>
      </w:pPr>
      <w:r w:rsidRPr="00E05CBB">
        <w:rPr>
          <w:sz w:val="24"/>
          <w:szCs w:val="24"/>
        </w:rPr>
        <w:t>Задания: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1. Вычислить среднюю величину (М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 по способу моментов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2. Среднеквадратическое отклонение (</w:t>
      </w:r>
      <w:r w:rsidRPr="00E05CBB">
        <w:rPr>
          <w:sz w:val="24"/>
          <w:szCs w:val="24"/>
          <w:lang w:val="el-GR"/>
        </w:rPr>
        <w:t>δ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3. Среднюю ошибку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1</w:t>
      </w:r>
      <w:r w:rsidRPr="00E05CBB">
        <w:rPr>
          <w:sz w:val="24"/>
          <w:szCs w:val="24"/>
        </w:rPr>
        <w:t>).</w:t>
      </w:r>
    </w:p>
    <w:p w:rsidR="002466E7" w:rsidRPr="00E05CBB" w:rsidRDefault="002466E7" w:rsidP="002466E7">
      <w:pPr>
        <w:pStyle w:val="31"/>
        <w:spacing w:after="0"/>
        <w:ind w:left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4. Определите, имеются ли существенные различия в значениях среднего роста у студенток и студентов 1 курса, если известно, что средний рост студентов (М</w:t>
      </w:r>
      <w:proofErr w:type="gramStart"/>
      <w:r w:rsidRPr="00E05CBB">
        <w:rPr>
          <w:sz w:val="24"/>
          <w:szCs w:val="24"/>
          <w:vertAlign w:val="subscript"/>
        </w:rPr>
        <w:t>2</w:t>
      </w:r>
      <w:proofErr w:type="gramEnd"/>
      <w:r w:rsidRPr="00E05CBB">
        <w:rPr>
          <w:sz w:val="24"/>
          <w:szCs w:val="24"/>
        </w:rPr>
        <w:t>), равен 176,6 см и средняя ошибка средней арифметической (</w:t>
      </w:r>
      <w:r w:rsidRPr="00E05CBB">
        <w:rPr>
          <w:sz w:val="24"/>
          <w:szCs w:val="24"/>
          <w:lang w:val="en-US"/>
        </w:rPr>
        <w:t>m</w:t>
      </w:r>
      <w:r w:rsidRPr="00E05CBB">
        <w:rPr>
          <w:sz w:val="24"/>
          <w:szCs w:val="24"/>
          <w:vertAlign w:val="subscript"/>
        </w:rPr>
        <w:t>2</w:t>
      </w:r>
      <w:r w:rsidRPr="00E05CBB">
        <w:rPr>
          <w:sz w:val="24"/>
          <w:szCs w:val="24"/>
        </w:rPr>
        <w:t>) равна ± 0,5 см.</w:t>
      </w:r>
    </w:p>
    <w:p w:rsidR="002466E7" w:rsidRPr="00E05CBB" w:rsidRDefault="002466E7" w:rsidP="002466E7">
      <w:pPr>
        <w:jc w:val="both"/>
      </w:pPr>
      <w:r w:rsidRPr="00E05CBB">
        <w:t>5. Проведите анализ полученных данных</w:t>
      </w:r>
      <w:r w:rsidRPr="00E05CBB">
        <w:rPr>
          <w:b/>
          <w:bCs/>
        </w:rPr>
        <w:t>.</w:t>
      </w:r>
      <w:r w:rsidRPr="00E05CBB">
        <w:t xml:space="preserve"> </w:t>
      </w:r>
    </w:p>
    <w:p w:rsidR="002466E7" w:rsidRPr="00E05CBB" w:rsidRDefault="002466E7" w:rsidP="002466E7">
      <w:pPr>
        <w:widowControl w:val="0"/>
        <w:rPr>
          <w:b/>
          <w:color w:val="000000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6. </w:t>
      </w:r>
      <w:r w:rsidRPr="00E05CBB">
        <w:rPr>
          <w:sz w:val="24"/>
          <w:szCs w:val="24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2466E7" w:rsidRPr="00E05CBB" w:rsidTr="002466E7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844EC0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44EC0">
              <w:rPr>
                <w:noProof/>
                <w:color w:val="auto"/>
                <w:kern w:val="0"/>
                <w:sz w:val="24"/>
                <w:szCs w:val="24"/>
              </w:rPr>
              <w:pict>
                <v:rect id="Прямоугольник 4" o:spid="_x0000_s1051" style="position:absolute;left:0;text-align:left;margin-left:63.95pt;margin-top:353.9pt;width:300.45pt;height:1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" filled="f" stroked="f" insetpen="t">
                  <o:lock v:ext="edit" shapetype="t"/>
                  <v:textbox inset="0,0,0,0"/>
                </v:rect>
              </w:pict>
            </w:r>
            <w:r w:rsidR="002466E7" w:rsidRPr="00E05CBB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widowControl w:val="0"/>
              <w:jc w:val="center"/>
            </w:pPr>
            <w:r w:rsidRPr="00E05CBB">
              <w:t>Распространенность злокачественных новообразований (на 10000 населения)</w:t>
            </w:r>
          </w:p>
        </w:tc>
      </w:tr>
      <w:tr w:rsidR="002466E7" w:rsidRPr="00E05CBB" w:rsidTr="002466E7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 xml:space="preserve">30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,0</w:t>
            </w:r>
          </w:p>
        </w:tc>
      </w:tr>
      <w:tr w:rsidR="002466E7" w:rsidRPr="00E05CBB" w:rsidTr="002466E7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30-3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5,6</w:t>
            </w:r>
          </w:p>
        </w:tc>
      </w:tr>
      <w:tr w:rsidR="002466E7" w:rsidRPr="00E05CBB" w:rsidTr="002466E7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40-4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23,7</w:t>
            </w:r>
          </w:p>
        </w:tc>
      </w:tr>
      <w:tr w:rsidR="002466E7" w:rsidRPr="00E05CBB" w:rsidTr="002466E7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50-59 </w:t>
            </w:r>
            <w:r w:rsidRPr="00E05CBB">
              <w:rPr>
                <w:sz w:val="24"/>
                <w:szCs w:val="24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76,2</w:t>
            </w:r>
          </w:p>
        </w:tc>
      </w:tr>
      <w:tr w:rsidR="002466E7" w:rsidRPr="00E05CBB" w:rsidTr="002466E7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60 </w:t>
            </w:r>
            <w:r w:rsidRPr="00E05CBB">
              <w:rPr>
                <w:sz w:val="24"/>
                <w:szCs w:val="24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6E7" w:rsidRPr="00E05CBB" w:rsidRDefault="002466E7" w:rsidP="002466E7">
            <w:pPr>
              <w:widowControl w:val="0"/>
              <w:jc w:val="center"/>
              <w:rPr>
                <w:lang w:val="en-US"/>
              </w:rPr>
            </w:pPr>
            <w:r w:rsidRPr="00E05CBB">
              <w:rPr>
                <w:lang w:val="en-US"/>
              </w:rPr>
              <w:t>187,4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b/>
          <w:sz w:val="24"/>
          <w:szCs w:val="24"/>
        </w:rPr>
        <w:t xml:space="preserve">7. </w:t>
      </w:r>
      <w:r w:rsidRPr="00E05CBB">
        <w:rPr>
          <w:sz w:val="24"/>
          <w:szCs w:val="24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b/>
          <w:sz w:val="24"/>
          <w:szCs w:val="24"/>
        </w:rPr>
      </w:pPr>
      <w:r w:rsidRPr="00E05CBB">
        <w:rPr>
          <w:b/>
          <w:sz w:val="24"/>
          <w:szCs w:val="24"/>
        </w:rPr>
        <w:t>Задания:</w:t>
      </w:r>
    </w:p>
    <w:p w:rsidR="002466E7" w:rsidRPr="00E05CBB" w:rsidRDefault="002466E7" w:rsidP="002466E7">
      <w:pPr>
        <w:pStyle w:val="af7"/>
        <w:tabs>
          <w:tab w:val="left" w:pos="8961"/>
        </w:tabs>
        <w:spacing w:after="0"/>
        <w:jc w:val="both"/>
        <w:rPr>
          <w:sz w:val="24"/>
          <w:szCs w:val="24"/>
        </w:rPr>
      </w:pPr>
      <w:r w:rsidRPr="00E05CBB">
        <w:rPr>
          <w:sz w:val="24"/>
          <w:szCs w:val="24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2466E7" w:rsidRPr="00E05CBB" w:rsidTr="002466E7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Летальность (%)</w:t>
            </w:r>
          </w:p>
        </w:tc>
      </w:tr>
      <w:tr w:rsidR="002466E7" w:rsidRPr="00E05CBB" w:rsidTr="002466E7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</w:rPr>
              <w:t xml:space="preserve">До </w:t>
            </w:r>
            <w:r w:rsidRPr="00E05C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</w:tr>
      <w:tr w:rsidR="002466E7" w:rsidRPr="00E05CBB" w:rsidTr="002466E7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2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8</w:t>
            </w:r>
          </w:p>
        </w:tc>
      </w:tr>
      <w:tr w:rsidR="002466E7" w:rsidRPr="00E05CBB" w:rsidTr="002466E7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,9</w:t>
            </w:r>
          </w:p>
        </w:tc>
      </w:tr>
      <w:tr w:rsidR="002466E7" w:rsidRPr="00E05CBB" w:rsidTr="002466E7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5,8</w:t>
            </w:r>
          </w:p>
        </w:tc>
      </w:tr>
      <w:tr w:rsidR="002466E7" w:rsidRPr="00E05CBB" w:rsidTr="002466E7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</w:t>
            </w:r>
          </w:p>
        </w:tc>
      </w:tr>
      <w:tr w:rsidR="002466E7" w:rsidRPr="00E05CBB" w:rsidTr="002466E7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1,8</w:t>
            </w:r>
          </w:p>
        </w:tc>
      </w:tr>
      <w:tr w:rsidR="002466E7" w:rsidRPr="00E05CBB" w:rsidTr="002466E7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  <w:lang w:val="en-US"/>
              </w:rPr>
              <w:t xml:space="preserve">24 </w:t>
            </w:r>
            <w:r w:rsidRPr="00E05CBB">
              <w:rPr>
                <w:sz w:val="24"/>
                <w:szCs w:val="24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5,6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05CBB">
        <w:rPr>
          <w:b/>
          <w:sz w:val="24"/>
          <w:szCs w:val="24"/>
        </w:rPr>
        <w:t xml:space="preserve">. </w:t>
      </w:r>
      <w:r w:rsidRPr="00E05CBB">
        <w:rPr>
          <w:sz w:val="24"/>
          <w:szCs w:val="24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2466E7" w:rsidRPr="00E05CBB" w:rsidRDefault="002466E7" w:rsidP="002466E7">
      <w:pPr>
        <w:jc w:val="both"/>
        <w:rPr>
          <w:b/>
        </w:rPr>
      </w:pPr>
      <w:r w:rsidRPr="00E05CBB">
        <w:rPr>
          <w:b/>
        </w:rPr>
        <w:t>Задания:</w:t>
      </w:r>
    </w:p>
    <w:p w:rsidR="002466E7" w:rsidRPr="00E05CBB" w:rsidRDefault="002466E7" w:rsidP="002466E7">
      <w:pPr>
        <w:jc w:val="both"/>
      </w:pPr>
      <w:r w:rsidRPr="00E05CBB"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</w:rPr>
            </w:pPr>
            <w:r w:rsidRPr="00E05CBB">
              <w:rPr>
                <w:sz w:val="24"/>
                <w:szCs w:val="24"/>
              </w:rPr>
              <w:t>Заболеваемость (‰)</w:t>
            </w:r>
          </w:p>
        </w:tc>
      </w:tr>
      <w:tr w:rsidR="002466E7" w:rsidRPr="00E05CBB" w:rsidTr="002466E7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5</w:t>
            </w:r>
          </w:p>
        </w:tc>
      </w:tr>
      <w:tr w:rsidR="002466E7" w:rsidRPr="00E05CBB" w:rsidTr="002466E7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4,2</w:t>
            </w:r>
          </w:p>
        </w:tc>
      </w:tr>
      <w:tr w:rsidR="002466E7" w:rsidRPr="00E05CBB" w:rsidTr="002466E7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3,6</w:t>
            </w:r>
          </w:p>
        </w:tc>
      </w:tr>
      <w:tr w:rsidR="002466E7" w:rsidRPr="00E05CBB" w:rsidTr="002466E7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6,3</w:t>
            </w:r>
          </w:p>
        </w:tc>
      </w:tr>
      <w:tr w:rsidR="002466E7" w:rsidRPr="00E05CBB" w:rsidTr="002466E7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7,4</w:t>
            </w:r>
          </w:p>
        </w:tc>
      </w:tr>
      <w:tr w:rsidR="002466E7" w:rsidRPr="00E05CBB" w:rsidTr="002466E7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8,9</w:t>
            </w:r>
          </w:p>
        </w:tc>
      </w:tr>
      <w:tr w:rsidR="002466E7" w:rsidRPr="00E05CBB" w:rsidTr="002466E7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6E7" w:rsidRPr="00E05CBB" w:rsidRDefault="002466E7" w:rsidP="002466E7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5CBB">
              <w:rPr>
                <w:sz w:val="24"/>
                <w:szCs w:val="24"/>
                <w:lang w:val="en-US"/>
              </w:rPr>
              <w:t>10,0</w:t>
            </w:r>
          </w:p>
        </w:tc>
      </w:tr>
    </w:tbl>
    <w:p w:rsidR="002466E7" w:rsidRPr="00E05CBB" w:rsidRDefault="002466E7" w:rsidP="002466E7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4"/>
          <w:szCs w:val="24"/>
        </w:rPr>
      </w:pP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>
        <w:rPr>
          <w:b/>
          <w:color w:val="000000"/>
        </w:rPr>
        <w:t>9</w:t>
      </w:r>
      <w:r w:rsidRPr="00E05CBB">
        <w:rPr>
          <w:b/>
          <w:color w:val="000000"/>
        </w:rPr>
        <w:t xml:space="preserve">. </w:t>
      </w:r>
      <w:r w:rsidRPr="00E05CBB">
        <w:t>При медицинском осмотре 300 учащихся специализированных школ и колледжей в 48,0% случаев были выявлены жалобы на головную боль и быструю утомляемость.</w:t>
      </w:r>
    </w:p>
    <w:p w:rsidR="002466E7" w:rsidRPr="00E05CBB" w:rsidRDefault="002466E7" w:rsidP="002466E7">
      <w:pPr>
        <w:autoSpaceDE w:val="0"/>
        <w:autoSpaceDN w:val="0"/>
        <w:adjustRightInd w:val="0"/>
        <w:jc w:val="both"/>
      </w:pPr>
      <w:r w:rsidRPr="00E05CBB">
        <w:t>Задания: определите генеральную совокупность, на которую предполагается перенести результаты данного выборочного исследования. Проведите точечную оценку параметра выборочной совокупности. Проведите интервальную оценку параметра выборочной совокупности. Сделайте соответствующие выводы.</w:t>
      </w:r>
    </w:p>
    <w:p w:rsidR="002466E7" w:rsidRDefault="002466E7" w:rsidP="002466E7">
      <w:pPr>
        <w:jc w:val="both"/>
        <w:rPr>
          <w:b/>
        </w:rPr>
      </w:pPr>
    </w:p>
    <w:p w:rsidR="002466E7" w:rsidRPr="00E05CBB" w:rsidRDefault="002466E7" w:rsidP="002466E7">
      <w:pPr>
        <w:jc w:val="both"/>
      </w:pPr>
      <w:r>
        <w:rPr>
          <w:b/>
        </w:rPr>
        <w:t>10</w:t>
      </w:r>
      <w:r w:rsidRPr="00E05CBB">
        <w:rPr>
          <w:b/>
        </w:rPr>
        <w:t>.</w:t>
      </w:r>
      <w:r w:rsidRPr="00E05CBB">
        <w:t xml:space="preserve"> Вычислить показатели естественного движения населения </w:t>
      </w:r>
      <w:proofErr w:type="spellStart"/>
      <w:r w:rsidRPr="00E05CBB">
        <w:t>Ясненского</w:t>
      </w:r>
      <w:proofErr w:type="spellEnd"/>
      <w:r w:rsidRPr="00E05CBB">
        <w:t xml:space="preserve"> района Оренбургской области за 2015 и 2016 годы. Исходные данные приведены в таблице.</w:t>
      </w:r>
    </w:p>
    <w:p w:rsidR="002466E7" w:rsidRPr="00E05CBB" w:rsidRDefault="002466E7" w:rsidP="002466E7">
      <w:pPr>
        <w:jc w:val="center"/>
      </w:pPr>
      <w:r w:rsidRPr="00E05CBB">
        <w:t>Таблица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016 г.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2689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енность населения по основным возрастным группам:</w:t>
            </w:r>
          </w:p>
          <w:p w:rsidR="002466E7" w:rsidRPr="00E05CBB" w:rsidRDefault="002466E7" w:rsidP="002466E7">
            <w:pPr>
              <w:jc w:val="both"/>
            </w:pPr>
            <w:r w:rsidRPr="00E05CB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E7" w:rsidRPr="00E05CBB" w:rsidRDefault="002466E7" w:rsidP="002466E7">
            <w:pPr>
              <w:jc w:val="center"/>
            </w:pPr>
          </w:p>
          <w:p w:rsidR="002466E7" w:rsidRPr="00E05CBB" w:rsidRDefault="002466E7" w:rsidP="002466E7">
            <w:pPr>
              <w:jc w:val="center"/>
            </w:pPr>
            <w:r w:rsidRPr="00E05CBB">
              <w:t>6092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15341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5458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95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27</w:t>
            </w:r>
          </w:p>
        </w:tc>
      </w:tr>
      <w:tr w:rsidR="002466E7" w:rsidRPr="00E05CBB" w:rsidTr="002466E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both"/>
            </w:pPr>
            <w:r w:rsidRPr="00E05CB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E7" w:rsidRPr="00E05CBB" w:rsidRDefault="002466E7" w:rsidP="002466E7">
            <w:pPr>
              <w:jc w:val="center"/>
            </w:pPr>
            <w:r w:rsidRPr="00E05CBB">
              <w:t>3</w:t>
            </w:r>
          </w:p>
        </w:tc>
      </w:tr>
    </w:tbl>
    <w:p w:rsidR="002466E7" w:rsidRPr="00E05CBB" w:rsidRDefault="002466E7" w:rsidP="002466E7">
      <w:pPr>
        <w:ind w:firstLine="708"/>
        <w:jc w:val="both"/>
      </w:pPr>
      <w:r w:rsidRPr="00E05CBB"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466E7" w:rsidRPr="00E05CBB" w:rsidRDefault="002466E7" w:rsidP="002466E7">
      <w:pPr>
        <w:jc w:val="both"/>
      </w:pPr>
      <w:r w:rsidRPr="00E05CBB">
        <w:t xml:space="preserve"> </w:t>
      </w:r>
      <w:r w:rsidRPr="00E05CBB"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Вопросы:</w:t>
      </w:r>
    </w:p>
    <w:p w:rsidR="002466E7" w:rsidRPr="00E05CBB" w:rsidRDefault="002466E7" w:rsidP="002466E7">
      <w:pPr>
        <w:jc w:val="both"/>
        <w:rPr>
          <w:color w:val="000000"/>
        </w:rPr>
      </w:pPr>
      <w:r w:rsidRPr="00E05CBB">
        <w:rPr>
          <w:color w:val="000000"/>
        </w:rPr>
        <w:t>1. Опишите необходимые действия главного врача для уменьшения финансовых потерь медицинской организации и дайте им правовое обоснование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2466E7">
        <w:rPr>
          <w:rFonts w:ascii="Times New Roman" w:hAnsi="Times New Roman"/>
          <w:b/>
          <w:color w:val="000000"/>
          <w:sz w:val="28"/>
          <w:szCs w:val="28"/>
        </w:rPr>
        <w:t>зачетн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>кафедра общественного здоровья и здравоохранения № 1</w:t>
      </w:r>
    </w:p>
    <w:p w:rsidR="002466E7" w:rsidRPr="00FA2AE6" w:rsidRDefault="002466E7" w:rsidP="002466E7">
      <w:pPr>
        <w:jc w:val="center"/>
        <w:rPr>
          <w:caps/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направление подготовки </w:t>
      </w:r>
      <w:r>
        <w:rPr>
          <w:color w:val="000000"/>
          <w:sz w:val="28"/>
          <w:szCs w:val="28"/>
        </w:rPr>
        <w:t>Медико-профилактическое дело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 xml:space="preserve">профиль </w:t>
      </w:r>
      <w:r>
        <w:rPr>
          <w:color w:val="000000"/>
          <w:sz w:val="28"/>
          <w:szCs w:val="28"/>
        </w:rPr>
        <w:t>Общественное здоровье и здравоохранение</w:t>
      </w:r>
    </w:p>
    <w:p w:rsidR="002466E7" w:rsidRPr="00FA2AE6" w:rsidRDefault="002466E7" w:rsidP="002466E7">
      <w:pPr>
        <w:jc w:val="center"/>
        <w:rPr>
          <w:sz w:val="28"/>
          <w:szCs w:val="28"/>
        </w:rPr>
      </w:pPr>
      <w:r w:rsidRPr="00FA2AE6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Информатика и медицинская статистика</w:t>
      </w: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  <w:r w:rsidRPr="00FA2AE6">
        <w:rPr>
          <w:b/>
          <w:sz w:val="28"/>
          <w:szCs w:val="28"/>
        </w:rPr>
        <w:t>ЗАЧЕТНЫЙ БИЛЕТ № 1</w:t>
      </w:r>
    </w:p>
    <w:p w:rsidR="002466E7" w:rsidRPr="00FA2AE6" w:rsidRDefault="002466E7" w:rsidP="002466E7">
      <w:pPr>
        <w:jc w:val="center"/>
        <w:rPr>
          <w:b/>
          <w:sz w:val="28"/>
          <w:szCs w:val="28"/>
        </w:rPr>
      </w:pP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Определение медицинской статистики как науки. Предмет ее изучения. Медицинская статистика, ее составные части. Значение медицинской статистики для теории и практики здравоохранения и медицины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2466E7" w:rsidRPr="00C45E9D" w:rsidRDefault="002466E7" w:rsidP="002466E7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45E9D">
        <w:rPr>
          <w:rFonts w:ascii="Times New Roman" w:hAnsi="Times New Roman"/>
          <w:sz w:val="28"/>
          <w:szCs w:val="28"/>
        </w:rPr>
        <w:t>ПРАКТИЧЕСКОЕ ЗАДАНИЕ</w:t>
      </w: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color w:val="000000"/>
          <w:sz w:val="28"/>
          <w:szCs w:val="28"/>
        </w:rPr>
        <w:t xml:space="preserve">Оренбургским государственным медицинским университетом планируется проведение изуче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</w:t>
      </w:r>
      <w:proofErr w:type="spellStart"/>
      <w:r w:rsidRPr="00C45E9D">
        <w:rPr>
          <w:color w:val="000000"/>
          <w:sz w:val="28"/>
          <w:szCs w:val="28"/>
        </w:rPr>
        <w:t>ОрГМУ</w:t>
      </w:r>
      <w:proofErr w:type="spellEnd"/>
      <w:r w:rsidRPr="00C45E9D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2466E7" w:rsidRPr="00C45E9D" w:rsidRDefault="002466E7" w:rsidP="002466E7">
      <w:pPr>
        <w:ind w:firstLine="709"/>
        <w:jc w:val="both"/>
        <w:rPr>
          <w:color w:val="000000"/>
          <w:sz w:val="28"/>
          <w:szCs w:val="28"/>
        </w:rPr>
      </w:pPr>
      <w:r w:rsidRPr="00C45E9D">
        <w:rPr>
          <w:b/>
          <w:color w:val="000000"/>
          <w:sz w:val="28"/>
          <w:szCs w:val="28"/>
        </w:rPr>
        <w:t>Задание:</w:t>
      </w:r>
      <w:r w:rsidRPr="00C45E9D">
        <w:rPr>
          <w:color w:val="000000"/>
          <w:sz w:val="28"/>
          <w:szCs w:val="28"/>
        </w:rPr>
        <w:t xml:space="preserve"> составьте план и программу статистического исследования указанного вопроса.</w:t>
      </w: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Default="002466E7" w:rsidP="002466E7">
      <w:pPr>
        <w:rPr>
          <w:color w:val="000000"/>
          <w:sz w:val="28"/>
          <w:szCs w:val="28"/>
        </w:rPr>
      </w:pPr>
    </w:p>
    <w:p w:rsidR="002466E7" w:rsidRPr="00C45E9D" w:rsidRDefault="002466E7" w:rsidP="002466E7">
      <w:pPr>
        <w:rPr>
          <w:color w:val="000000"/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ОЗ и З № 1</w:t>
      </w:r>
    </w:p>
    <w:p w:rsidR="002466E7" w:rsidRPr="00FA2AE6" w:rsidRDefault="002466E7" w:rsidP="002466E7">
      <w:pPr>
        <w:rPr>
          <w:sz w:val="28"/>
          <w:szCs w:val="28"/>
        </w:rPr>
      </w:pPr>
      <w:r w:rsidRPr="00FA2AE6">
        <w:rPr>
          <w:sz w:val="28"/>
          <w:szCs w:val="28"/>
        </w:rPr>
        <w:t xml:space="preserve">д.м.н., профессор Е.Л. </w:t>
      </w:r>
      <w:proofErr w:type="spellStart"/>
      <w:r w:rsidRPr="00FA2AE6">
        <w:rPr>
          <w:sz w:val="28"/>
          <w:szCs w:val="28"/>
        </w:rPr>
        <w:t>Борщук</w:t>
      </w:r>
      <w:proofErr w:type="spellEnd"/>
      <w:r w:rsidRPr="00FA2AE6">
        <w:rPr>
          <w:sz w:val="28"/>
          <w:szCs w:val="28"/>
        </w:rPr>
        <w:t xml:space="preserve">                                            __________________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Декан факультета подготовки кадров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высшей квалификации</w:t>
      </w:r>
    </w:p>
    <w:p w:rsidR="002466E7" w:rsidRPr="00FA2AE6" w:rsidRDefault="002466E7" w:rsidP="002466E7">
      <w:pPr>
        <w:shd w:val="clear" w:color="auto" w:fill="FFFFFF"/>
        <w:rPr>
          <w:color w:val="000000"/>
          <w:sz w:val="28"/>
          <w:szCs w:val="28"/>
        </w:rPr>
      </w:pPr>
      <w:r w:rsidRPr="00FA2AE6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2466E7" w:rsidRPr="00FA2AE6" w:rsidRDefault="002466E7" w:rsidP="002466E7">
      <w:pPr>
        <w:jc w:val="center"/>
        <w:rPr>
          <w:color w:val="000000"/>
          <w:sz w:val="28"/>
          <w:szCs w:val="28"/>
        </w:rPr>
      </w:pP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59"/>
        <w:gridCol w:w="2271"/>
        <w:gridCol w:w="3515"/>
        <w:gridCol w:w="3119"/>
      </w:tblGrid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№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Дескриптор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466E7" w:rsidRPr="0014791F" w:rsidTr="002466E7">
        <w:tc>
          <w:tcPr>
            <w:tcW w:w="55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1</w:t>
            </w:r>
          </w:p>
        </w:tc>
        <w:tc>
          <w:tcPr>
            <w:tcW w:w="2271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 w:rsidRPr="00E86113">
              <w:rPr>
                <w:b/>
                <w:color w:val="000000"/>
              </w:rPr>
              <w:t>2</w:t>
            </w:r>
          </w:p>
        </w:tc>
        <w:tc>
          <w:tcPr>
            <w:tcW w:w="3515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9" w:type="dxa"/>
          </w:tcPr>
          <w:p w:rsidR="002466E7" w:rsidRPr="00E86113" w:rsidRDefault="002466E7" w:rsidP="002466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466E7" w:rsidRPr="0014791F" w:rsidTr="002466E7">
        <w:trPr>
          <w:trHeight w:val="2760"/>
        </w:trPr>
        <w:tc>
          <w:tcPr>
            <w:tcW w:w="559" w:type="dxa"/>
            <w:vMerge w:val="restart"/>
          </w:tcPr>
          <w:p w:rsidR="002466E7" w:rsidRPr="0014791F" w:rsidRDefault="002466E7" w:rsidP="002466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2466E7" w:rsidRPr="0014791F" w:rsidRDefault="002466E7" w:rsidP="002466E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К-5</w:t>
            </w:r>
            <w:r>
              <w:rPr>
                <w:color w:val="000000"/>
              </w:rPr>
              <w:t xml:space="preserve"> </w:t>
            </w:r>
            <w:r w:rsidR="00A6155F" w:rsidRPr="00A6155F">
              <w:rPr>
                <w:color w:val="000000"/>
              </w:rPr>
              <w:t>способность и готовность осуществлять поиск и анализ информации по вопросам состояния здоровья населения и организации здравоохранения, воздействия социальных, экономических, медицинских факторов и факторов внешней среды на здоровье населения</w:t>
            </w:r>
          </w:p>
        </w:tc>
        <w:tc>
          <w:tcPr>
            <w:tcW w:w="3515" w:type="dxa"/>
          </w:tcPr>
          <w:p w:rsidR="002466E7" w:rsidRPr="0014791F" w:rsidRDefault="002466E7" w:rsidP="002466E7">
            <w:pPr>
              <w:jc w:val="both"/>
              <w:rPr>
                <w:color w:val="000000"/>
              </w:rPr>
            </w:pPr>
            <w:r w:rsidRPr="00732602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 </w:t>
            </w:r>
            <w:r w:rsidRPr="002466E7">
              <w:rPr>
                <w:color w:val="000000"/>
              </w:rPr>
              <w:t>правила использования информационных компьютерных систе</w:t>
            </w:r>
            <w:r>
              <w:rPr>
                <w:color w:val="000000"/>
              </w:rPr>
              <w:t xml:space="preserve">м в медицине и здравоохранении </w:t>
            </w:r>
            <w:r w:rsidRPr="002466E7">
              <w:rPr>
                <w:color w:val="000000"/>
              </w:rPr>
              <w:t>порядок сбора, хранения, поиска, обработки, преобразования, распространения информации в медицинских и биологических системах</w:t>
            </w:r>
          </w:p>
        </w:tc>
        <w:tc>
          <w:tcPr>
            <w:tcW w:w="3119" w:type="dxa"/>
          </w:tcPr>
          <w:p w:rsidR="002466E7" w:rsidRPr="00732602" w:rsidRDefault="002466E7" w:rsidP="002466E7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 xml:space="preserve">1 - </w:t>
            </w:r>
            <w:r w:rsidR="004843B7">
              <w:rPr>
                <w:color w:val="000000"/>
              </w:rPr>
              <w:t>9</w:t>
            </w:r>
          </w:p>
        </w:tc>
      </w:tr>
      <w:tr w:rsidR="002466E7" w:rsidRPr="0014791F" w:rsidTr="002466E7">
        <w:trPr>
          <w:trHeight w:val="933"/>
        </w:trPr>
        <w:tc>
          <w:tcPr>
            <w:tcW w:w="559" w:type="dxa"/>
            <w:vMerge/>
          </w:tcPr>
          <w:p w:rsidR="002466E7" w:rsidRDefault="002466E7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466E7" w:rsidRDefault="002466E7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466E7" w:rsidRPr="00732602" w:rsidRDefault="002466E7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2466E7">
              <w:rPr>
                <w:color w:val="000000"/>
              </w:rPr>
              <w:t>анализировать и оценивать ситуацию по состоянию здоровья населения</w:t>
            </w:r>
          </w:p>
        </w:tc>
        <w:tc>
          <w:tcPr>
            <w:tcW w:w="3119" w:type="dxa"/>
          </w:tcPr>
          <w:p w:rsidR="002466E7" w:rsidRPr="00732602" w:rsidRDefault="002466E7" w:rsidP="004843B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ое задание №</w:t>
            </w:r>
            <w:r w:rsidR="004843B7">
              <w:rPr>
                <w:b/>
                <w:color w:val="000000"/>
              </w:rPr>
              <w:t xml:space="preserve"> </w:t>
            </w:r>
            <w:r w:rsidR="004843B7" w:rsidRPr="004843B7">
              <w:rPr>
                <w:color w:val="000000"/>
              </w:rPr>
              <w:t>1 - 10</w:t>
            </w:r>
          </w:p>
        </w:tc>
      </w:tr>
      <w:tr w:rsidR="002466E7" w:rsidRPr="0014791F" w:rsidTr="002466E7">
        <w:trPr>
          <w:trHeight w:val="1980"/>
        </w:trPr>
        <w:tc>
          <w:tcPr>
            <w:tcW w:w="559" w:type="dxa"/>
            <w:vMerge/>
          </w:tcPr>
          <w:p w:rsidR="002466E7" w:rsidRDefault="002466E7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466E7" w:rsidRDefault="002466E7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466E7" w:rsidRPr="002466E7" w:rsidRDefault="002466E7" w:rsidP="002466E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ладеть</w:t>
            </w:r>
            <w:r w:rsidRPr="002466E7">
              <w:rPr>
                <w:b/>
                <w:color w:val="000000"/>
              </w:rPr>
              <w:t xml:space="preserve"> </w:t>
            </w:r>
            <w:r w:rsidRPr="002466E7">
              <w:rPr>
                <w:color w:val="000000"/>
              </w:rPr>
              <w:t xml:space="preserve">методикой сбора информации о состоянии здоровья населения </w:t>
            </w:r>
          </w:p>
          <w:p w:rsidR="002466E7" w:rsidRDefault="002466E7" w:rsidP="002466E7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методикой сбора статистической информации о деятельности медицинской организации</w:t>
            </w:r>
          </w:p>
        </w:tc>
        <w:tc>
          <w:tcPr>
            <w:tcW w:w="3119" w:type="dxa"/>
          </w:tcPr>
          <w:p w:rsidR="002466E7" w:rsidRPr="00732602" w:rsidRDefault="002466E7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ое задание №</w:t>
            </w:r>
            <w:r w:rsidR="004843B7">
              <w:rPr>
                <w:b/>
                <w:color w:val="000000"/>
              </w:rPr>
              <w:t xml:space="preserve"> </w:t>
            </w:r>
            <w:r w:rsidR="004843B7" w:rsidRPr="004843B7">
              <w:rPr>
                <w:color w:val="000000"/>
              </w:rPr>
              <w:t>1 - 10</w:t>
            </w:r>
          </w:p>
        </w:tc>
      </w:tr>
      <w:tr w:rsidR="002466E7" w:rsidRPr="0014791F" w:rsidTr="004843B7">
        <w:trPr>
          <w:trHeight w:val="570"/>
        </w:trPr>
        <w:tc>
          <w:tcPr>
            <w:tcW w:w="559" w:type="dxa"/>
            <w:vMerge w:val="restart"/>
          </w:tcPr>
          <w:p w:rsidR="002466E7" w:rsidRDefault="002466E7" w:rsidP="002466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</w:tcPr>
          <w:p w:rsidR="002466E7" w:rsidRDefault="002466E7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К-3</w:t>
            </w:r>
            <w:r w:rsidR="00A6155F">
              <w:rPr>
                <w:b/>
                <w:color w:val="000000"/>
              </w:rPr>
              <w:t xml:space="preserve"> </w:t>
            </w:r>
            <w:r w:rsidR="00A6155F" w:rsidRPr="00A6155F">
              <w:rPr>
                <w:color w:val="000000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3515" w:type="dxa"/>
          </w:tcPr>
          <w:p w:rsidR="002466E7" w:rsidRPr="002466E7" w:rsidRDefault="002466E7" w:rsidP="002466E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Pr="002466E7">
              <w:rPr>
                <w:color w:val="000000"/>
              </w:rPr>
              <w:t>значение статистического метода при проведении медико-социальных и мед</w:t>
            </w:r>
            <w:r>
              <w:rPr>
                <w:color w:val="000000"/>
              </w:rPr>
              <w:t>ико-биологических исследований</w:t>
            </w:r>
            <w:r w:rsidR="00EE7D2B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2466E7" w:rsidRPr="002466E7" w:rsidRDefault="002466E7" w:rsidP="002466E7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писательные статистики</w:t>
            </w:r>
            <w:r w:rsidR="00EE7D2B">
              <w:rPr>
                <w:color w:val="000000"/>
              </w:rPr>
              <w:t>;</w:t>
            </w:r>
          </w:p>
          <w:p w:rsidR="002466E7" w:rsidRPr="002466E7" w:rsidRDefault="002466E7" w:rsidP="002466E7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основные параметрические и непараметрические методы оценки достоверности различий статистических величин</w:t>
            </w:r>
            <w:r w:rsidR="00EE7D2B">
              <w:rPr>
                <w:color w:val="000000"/>
              </w:rPr>
              <w:t>;</w:t>
            </w:r>
            <w:r w:rsidR="00B2038E">
              <w:rPr>
                <w:color w:val="000000"/>
              </w:rPr>
              <w:t xml:space="preserve"> </w:t>
            </w:r>
          </w:p>
          <w:p w:rsidR="002466E7" w:rsidRPr="002466E7" w:rsidRDefault="002466E7" w:rsidP="002466E7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ы оценки дина</w:t>
            </w:r>
            <w:r w:rsidR="00EE7D2B">
              <w:rPr>
                <w:color w:val="000000"/>
              </w:rPr>
              <w:t>мики явлений и прогнозирования;</w:t>
            </w:r>
          </w:p>
          <w:p w:rsidR="004843B7" w:rsidRDefault="002466E7" w:rsidP="002466E7">
            <w:pPr>
              <w:jc w:val="both"/>
              <w:rPr>
                <w:color w:val="000000"/>
              </w:rPr>
            </w:pPr>
            <w:r w:rsidRPr="002466E7">
              <w:rPr>
                <w:color w:val="000000"/>
              </w:rPr>
              <w:t>метод графического из</w:t>
            </w:r>
            <w:r w:rsidR="00EE7D2B">
              <w:rPr>
                <w:color w:val="000000"/>
              </w:rPr>
              <w:t>ображения статистических данных;</w:t>
            </w:r>
          </w:p>
          <w:p w:rsidR="002466E7" w:rsidRDefault="002466E7" w:rsidP="002466E7">
            <w:pPr>
              <w:jc w:val="both"/>
              <w:rPr>
                <w:b/>
                <w:color w:val="000000"/>
              </w:rPr>
            </w:pPr>
            <w:r w:rsidRPr="002466E7">
              <w:rPr>
                <w:color w:val="000000"/>
              </w:rPr>
              <w:t>правила представления статистических данных для научной публикации</w:t>
            </w:r>
          </w:p>
        </w:tc>
        <w:tc>
          <w:tcPr>
            <w:tcW w:w="3119" w:type="dxa"/>
          </w:tcPr>
          <w:p w:rsidR="002466E7" w:rsidRPr="00732602" w:rsidRDefault="002466E7" w:rsidP="002466E7">
            <w:pPr>
              <w:jc w:val="both"/>
              <w:rPr>
                <w:b/>
                <w:color w:val="000000"/>
              </w:rPr>
            </w:pPr>
            <w:r w:rsidRPr="00732602">
              <w:rPr>
                <w:b/>
                <w:color w:val="000000"/>
              </w:rPr>
              <w:t xml:space="preserve">Вопросы № </w:t>
            </w:r>
            <w:r>
              <w:rPr>
                <w:color w:val="000000"/>
              </w:rPr>
              <w:t xml:space="preserve">1 - </w:t>
            </w:r>
            <w:r w:rsidR="004843B7">
              <w:rPr>
                <w:color w:val="000000"/>
              </w:rPr>
              <w:t>9</w:t>
            </w:r>
          </w:p>
        </w:tc>
      </w:tr>
      <w:tr w:rsidR="002466E7" w:rsidRPr="0014791F" w:rsidTr="002466E7">
        <w:trPr>
          <w:trHeight w:val="2760"/>
        </w:trPr>
        <w:tc>
          <w:tcPr>
            <w:tcW w:w="559" w:type="dxa"/>
            <w:vMerge/>
          </w:tcPr>
          <w:p w:rsidR="002466E7" w:rsidRDefault="002466E7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466E7" w:rsidRDefault="002466E7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466E7" w:rsidRPr="004843B7" w:rsidRDefault="002466E7" w:rsidP="002466E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4843B7">
              <w:rPr>
                <w:color w:val="000000"/>
              </w:rPr>
              <w:t>рассчи</w:t>
            </w:r>
            <w:r w:rsidR="00EE7D2B">
              <w:rPr>
                <w:color w:val="000000"/>
              </w:rPr>
              <w:t>тывать описательные статистики;</w:t>
            </w:r>
          </w:p>
          <w:p w:rsidR="002466E7" w:rsidRPr="004843B7" w:rsidRDefault="002466E7" w:rsidP="002466E7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строить таблицы частот и таблицы сопряженности</w:t>
            </w:r>
            <w:r w:rsidR="00EE7D2B">
              <w:rPr>
                <w:color w:val="000000"/>
              </w:rPr>
              <w:t>;</w:t>
            </w:r>
            <w:r w:rsidR="00B2038E">
              <w:rPr>
                <w:color w:val="000000"/>
              </w:rPr>
              <w:t xml:space="preserve"> </w:t>
            </w:r>
          </w:p>
          <w:p w:rsidR="002466E7" w:rsidRPr="004843B7" w:rsidRDefault="002466E7" w:rsidP="002466E7">
            <w:pPr>
              <w:jc w:val="both"/>
              <w:rPr>
                <w:color w:val="000000"/>
              </w:rPr>
            </w:pPr>
            <w:r w:rsidRPr="004843B7">
              <w:rPr>
                <w:color w:val="000000"/>
              </w:rPr>
              <w:t>проводить оценку достоверности различий статистических величин при помощи параметрическ</w:t>
            </w:r>
            <w:r w:rsidR="004843B7" w:rsidRPr="004843B7">
              <w:rPr>
                <w:color w:val="000000"/>
              </w:rPr>
              <w:t>их и непараметрических методов</w:t>
            </w:r>
            <w:r w:rsidR="00EE7D2B">
              <w:rPr>
                <w:color w:val="000000"/>
              </w:rPr>
              <w:t>;</w:t>
            </w:r>
            <w:r w:rsidR="004843B7" w:rsidRPr="004843B7">
              <w:rPr>
                <w:color w:val="000000"/>
              </w:rPr>
              <w:t xml:space="preserve"> </w:t>
            </w:r>
          </w:p>
          <w:p w:rsidR="002466E7" w:rsidRDefault="002466E7" w:rsidP="00EE7D2B">
            <w:pPr>
              <w:jc w:val="both"/>
              <w:rPr>
                <w:b/>
                <w:color w:val="000000"/>
              </w:rPr>
            </w:pPr>
            <w:r w:rsidRPr="004843B7">
              <w:rPr>
                <w:color w:val="000000"/>
              </w:rPr>
              <w:t>оценить взаимосвязь между признаками</w:t>
            </w:r>
            <w:r w:rsidR="00EE7D2B">
              <w:rPr>
                <w:color w:val="000000"/>
              </w:rPr>
              <w:t>;</w:t>
            </w:r>
            <w:r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ab/>
              <w:t>анализировать динамические ряды и осуществлять прогнозирование дальнейших тенденций</w:t>
            </w:r>
          </w:p>
        </w:tc>
        <w:tc>
          <w:tcPr>
            <w:tcW w:w="3119" w:type="dxa"/>
          </w:tcPr>
          <w:p w:rsidR="002466E7" w:rsidRPr="00732602" w:rsidRDefault="002466E7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задание № </w:t>
            </w:r>
            <w:r w:rsidR="004843B7" w:rsidRPr="004843B7">
              <w:rPr>
                <w:color w:val="000000"/>
              </w:rPr>
              <w:t>1 - 10</w:t>
            </w:r>
          </w:p>
        </w:tc>
      </w:tr>
      <w:tr w:rsidR="002466E7" w:rsidRPr="0014791F" w:rsidTr="004843B7">
        <w:trPr>
          <w:trHeight w:val="1647"/>
        </w:trPr>
        <w:tc>
          <w:tcPr>
            <w:tcW w:w="559" w:type="dxa"/>
            <w:vMerge/>
          </w:tcPr>
          <w:p w:rsidR="002466E7" w:rsidRDefault="002466E7" w:rsidP="002466E7">
            <w:pPr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466E7" w:rsidRDefault="002466E7" w:rsidP="002466E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515" w:type="dxa"/>
          </w:tcPr>
          <w:p w:rsidR="002466E7" w:rsidRDefault="002466E7" w:rsidP="004843B7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Владеть </w:t>
            </w:r>
            <w:r w:rsidR="00EE7D2B" w:rsidRPr="00EE7D2B">
              <w:rPr>
                <w:color w:val="000000"/>
              </w:rPr>
              <w:t>навыком</w:t>
            </w:r>
            <w:r w:rsidR="00EE7D2B">
              <w:rPr>
                <w:b/>
                <w:color w:val="000000"/>
              </w:rPr>
              <w:t xml:space="preserve"> </w:t>
            </w:r>
            <w:r w:rsidRPr="004843B7">
              <w:rPr>
                <w:color w:val="000000"/>
              </w:rPr>
              <w:t>представлять</w:t>
            </w:r>
            <w:proofErr w:type="gramEnd"/>
            <w:r w:rsidRPr="004843B7">
              <w:rPr>
                <w:color w:val="000000"/>
              </w:rPr>
              <w:t xml:space="preserve"> статистические данные в</w:t>
            </w:r>
            <w:r w:rsidR="004843B7" w:rsidRPr="004843B7">
              <w:rPr>
                <w:color w:val="000000"/>
              </w:rPr>
              <w:t xml:space="preserve"> виде графического изображения</w:t>
            </w:r>
            <w:r w:rsidR="00EE7D2B">
              <w:rPr>
                <w:color w:val="000000"/>
              </w:rPr>
              <w:t>; навыком</w:t>
            </w:r>
            <w:r w:rsidR="004843B7" w:rsidRPr="004843B7">
              <w:rPr>
                <w:color w:val="000000"/>
              </w:rPr>
              <w:t xml:space="preserve"> </w:t>
            </w:r>
            <w:r w:rsidRPr="004843B7">
              <w:rPr>
                <w:color w:val="000000"/>
              </w:rPr>
              <w:t>представлять статистические данные для научной публикации</w:t>
            </w:r>
          </w:p>
        </w:tc>
        <w:tc>
          <w:tcPr>
            <w:tcW w:w="3119" w:type="dxa"/>
          </w:tcPr>
          <w:p w:rsidR="002466E7" w:rsidRPr="00732602" w:rsidRDefault="002466E7" w:rsidP="002466E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ое задание №</w:t>
            </w:r>
            <w:r w:rsidR="004843B7">
              <w:rPr>
                <w:b/>
                <w:color w:val="000000"/>
              </w:rPr>
              <w:t xml:space="preserve"> </w:t>
            </w:r>
            <w:r w:rsidR="004843B7" w:rsidRPr="004843B7">
              <w:rPr>
                <w:color w:val="000000"/>
              </w:rPr>
              <w:t>1 - 10</w:t>
            </w:r>
          </w:p>
        </w:tc>
      </w:tr>
    </w:tbl>
    <w:p w:rsidR="00203CA9" w:rsidRDefault="00203CA9" w:rsidP="004843B7">
      <w:pPr>
        <w:jc w:val="center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75" w:rsidRDefault="00C92C75" w:rsidP="007E7400">
      <w:r>
        <w:separator/>
      </w:r>
    </w:p>
  </w:endnote>
  <w:endnote w:type="continuationSeparator" w:id="0">
    <w:p w:rsidR="00C92C75" w:rsidRDefault="00C92C75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C92C75" w:rsidRDefault="00844EC0" w:rsidP="00360B3D">
        <w:pPr>
          <w:pStyle w:val="aa"/>
          <w:jc w:val="right"/>
        </w:pPr>
        <w:fldSimple w:instr="PAGE   \* MERGEFORMAT">
          <w:r w:rsidR="000519BA">
            <w:rPr>
              <w:noProof/>
            </w:rPr>
            <w:t>2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75" w:rsidRDefault="00C92C75" w:rsidP="007E7400">
      <w:r>
        <w:separator/>
      </w:r>
    </w:p>
  </w:footnote>
  <w:footnote w:type="continuationSeparator" w:id="0">
    <w:p w:rsidR="00C92C75" w:rsidRDefault="00C92C75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8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056EA"/>
    <w:multiLevelType w:val="hybridMultilevel"/>
    <w:tmpl w:val="77EE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46C7C"/>
    <w:multiLevelType w:val="hybridMultilevel"/>
    <w:tmpl w:val="2604B918"/>
    <w:lvl w:ilvl="0" w:tplc="D90663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7"/>
  </w:num>
  <w:num w:numId="4">
    <w:abstractNumId w:val="1"/>
  </w:num>
  <w:num w:numId="5">
    <w:abstractNumId w:val="15"/>
  </w:num>
  <w:num w:numId="6">
    <w:abstractNumId w:val="18"/>
  </w:num>
  <w:num w:numId="7">
    <w:abstractNumId w:val="28"/>
  </w:num>
  <w:num w:numId="8">
    <w:abstractNumId w:val="23"/>
  </w:num>
  <w:num w:numId="9">
    <w:abstractNumId w:val="9"/>
  </w:num>
  <w:num w:numId="10">
    <w:abstractNumId w:val="14"/>
  </w:num>
  <w:num w:numId="11">
    <w:abstractNumId w:val="30"/>
  </w:num>
  <w:num w:numId="12">
    <w:abstractNumId w:val="46"/>
  </w:num>
  <w:num w:numId="13">
    <w:abstractNumId w:val="0"/>
  </w:num>
  <w:num w:numId="14">
    <w:abstractNumId w:val="6"/>
  </w:num>
  <w:num w:numId="15">
    <w:abstractNumId w:val="35"/>
  </w:num>
  <w:num w:numId="16">
    <w:abstractNumId w:val="26"/>
  </w:num>
  <w:num w:numId="17">
    <w:abstractNumId w:val="10"/>
  </w:num>
  <w:num w:numId="18">
    <w:abstractNumId w:val="34"/>
  </w:num>
  <w:num w:numId="19">
    <w:abstractNumId w:val="13"/>
  </w:num>
  <w:num w:numId="20">
    <w:abstractNumId w:val="4"/>
  </w:num>
  <w:num w:numId="21">
    <w:abstractNumId w:val="27"/>
  </w:num>
  <w:num w:numId="22">
    <w:abstractNumId w:val="19"/>
  </w:num>
  <w:num w:numId="23">
    <w:abstractNumId w:val="2"/>
  </w:num>
  <w:num w:numId="24">
    <w:abstractNumId w:val="5"/>
  </w:num>
  <w:num w:numId="25">
    <w:abstractNumId w:val="29"/>
  </w:num>
  <w:num w:numId="26">
    <w:abstractNumId w:val="16"/>
  </w:num>
  <w:num w:numId="27">
    <w:abstractNumId w:val="44"/>
  </w:num>
  <w:num w:numId="28">
    <w:abstractNumId w:val="17"/>
  </w:num>
  <w:num w:numId="29">
    <w:abstractNumId w:val="39"/>
  </w:num>
  <w:num w:numId="30">
    <w:abstractNumId w:val="43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8"/>
  </w:num>
  <w:num w:numId="36">
    <w:abstractNumId w:val="8"/>
  </w:num>
  <w:num w:numId="37">
    <w:abstractNumId w:val="12"/>
  </w:num>
  <w:num w:numId="38">
    <w:abstractNumId w:val="3"/>
  </w:num>
  <w:num w:numId="39">
    <w:abstractNumId w:val="37"/>
  </w:num>
  <w:num w:numId="40">
    <w:abstractNumId w:val="42"/>
  </w:num>
  <w:num w:numId="41">
    <w:abstractNumId w:val="24"/>
  </w:num>
  <w:num w:numId="42">
    <w:abstractNumId w:val="22"/>
  </w:num>
  <w:num w:numId="43">
    <w:abstractNumId w:val="40"/>
  </w:num>
  <w:num w:numId="44">
    <w:abstractNumId w:val="33"/>
  </w:num>
  <w:num w:numId="45">
    <w:abstractNumId w:val="36"/>
  </w:num>
  <w:num w:numId="46">
    <w:abstractNumId w:val="45"/>
  </w:num>
  <w:num w:numId="47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69A6"/>
    <w:rsid w:val="00050498"/>
    <w:rsid w:val="000519BA"/>
    <w:rsid w:val="00065CD5"/>
    <w:rsid w:val="000702C4"/>
    <w:rsid w:val="00083790"/>
    <w:rsid w:val="00095A4B"/>
    <w:rsid w:val="00095B29"/>
    <w:rsid w:val="000B11C7"/>
    <w:rsid w:val="000B1ACC"/>
    <w:rsid w:val="000C46B5"/>
    <w:rsid w:val="000C5E1F"/>
    <w:rsid w:val="000C654F"/>
    <w:rsid w:val="000C7D76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57A71"/>
    <w:rsid w:val="001658A0"/>
    <w:rsid w:val="001661E0"/>
    <w:rsid w:val="00183033"/>
    <w:rsid w:val="001A0672"/>
    <w:rsid w:val="001A151A"/>
    <w:rsid w:val="001A2154"/>
    <w:rsid w:val="001B1145"/>
    <w:rsid w:val="001C4536"/>
    <w:rsid w:val="001F3DC2"/>
    <w:rsid w:val="00203CA9"/>
    <w:rsid w:val="00212D7F"/>
    <w:rsid w:val="002144B4"/>
    <w:rsid w:val="002309CF"/>
    <w:rsid w:val="00243B1B"/>
    <w:rsid w:val="002466E7"/>
    <w:rsid w:val="00253537"/>
    <w:rsid w:val="00257AAF"/>
    <w:rsid w:val="00257E13"/>
    <w:rsid w:val="00260942"/>
    <w:rsid w:val="00277DD8"/>
    <w:rsid w:val="00286919"/>
    <w:rsid w:val="002A3B74"/>
    <w:rsid w:val="002A4ABF"/>
    <w:rsid w:val="002A4F4F"/>
    <w:rsid w:val="002A7905"/>
    <w:rsid w:val="002B71DB"/>
    <w:rsid w:val="002C0D04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A3CFF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43B7"/>
    <w:rsid w:val="00485D87"/>
    <w:rsid w:val="00491040"/>
    <w:rsid w:val="004925CF"/>
    <w:rsid w:val="004A49DB"/>
    <w:rsid w:val="004A4B93"/>
    <w:rsid w:val="004A5348"/>
    <w:rsid w:val="004A5C19"/>
    <w:rsid w:val="004C03BC"/>
    <w:rsid w:val="004C1CF6"/>
    <w:rsid w:val="004C5751"/>
    <w:rsid w:val="004D2FBE"/>
    <w:rsid w:val="004E271C"/>
    <w:rsid w:val="004F1C5D"/>
    <w:rsid w:val="00500CF6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628A1"/>
    <w:rsid w:val="006761DA"/>
    <w:rsid w:val="00676A42"/>
    <w:rsid w:val="006971C7"/>
    <w:rsid w:val="006A607B"/>
    <w:rsid w:val="006C2D4E"/>
    <w:rsid w:val="006E5A99"/>
    <w:rsid w:val="006F10CE"/>
    <w:rsid w:val="00721978"/>
    <w:rsid w:val="007341C2"/>
    <w:rsid w:val="007614A0"/>
    <w:rsid w:val="00764AC0"/>
    <w:rsid w:val="0079231F"/>
    <w:rsid w:val="007A3A71"/>
    <w:rsid w:val="007A6B42"/>
    <w:rsid w:val="007B0DED"/>
    <w:rsid w:val="007C4F2A"/>
    <w:rsid w:val="007E59FE"/>
    <w:rsid w:val="007E7400"/>
    <w:rsid w:val="007F23E7"/>
    <w:rsid w:val="008036BE"/>
    <w:rsid w:val="0080448C"/>
    <w:rsid w:val="0082579A"/>
    <w:rsid w:val="00844EC0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158B5"/>
    <w:rsid w:val="0092231C"/>
    <w:rsid w:val="00923D9B"/>
    <w:rsid w:val="0096482D"/>
    <w:rsid w:val="009737E9"/>
    <w:rsid w:val="00984163"/>
    <w:rsid w:val="0099594C"/>
    <w:rsid w:val="009963E5"/>
    <w:rsid w:val="009A0128"/>
    <w:rsid w:val="009A2F92"/>
    <w:rsid w:val="009A31A6"/>
    <w:rsid w:val="009B4720"/>
    <w:rsid w:val="009C0B3C"/>
    <w:rsid w:val="009C11A9"/>
    <w:rsid w:val="009C34C3"/>
    <w:rsid w:val="009D0344"/>
    <w:rsid w:val="009D10FD"/>
    <w:rsid w:val="009F4372"/>
    <w:rsid w:val="009F7BEE"/>
    <w:rsid w:val="00A20222"/>
    <w:rsid w:val="00A20964"/>
    <w:rsid w:val="00A212DA"/>
    <w:rsid w:val="00A24B09"/>
    <w:rsid w:val="00A30436"/>
    <w:rsid w:val="00A328B1"/>
    <w:rsid w:val="00A36554"/>
    <w:rsid w:val="00A50394"/>
    <w:rsid w:val="00A60D6A"/>
    <w:rsid w:val="00A6155F"/>
    <w:rsid w:val="00A62A91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77C7"/>
    <w:rsid w:val="00B14B90"/>
    <w:rsid w:val="00B1726F"/>
    <w:rsid w:val="00B2038E"/>
    <w:rsid w:val="00B27933"/>
    <w:rsid w:val="00B3390B"/>
    <w:rsid w:val="00B33A31"/>
    <w:rsid w:val="00B3654C"/>
    <w:rsid w:val="00B87716"/>
    <w:rsid w:val="00B94A3E"/>
    <w:rsid w:val="00BB01C3"/>
    <w:rsid w:val="00BB0602"/>
    <w:rsid w:val="00BD7BB5"/>
    <w:rsid w:val="00BE6EF9"/>
    <w:rsid w:val="00BE751D"/>
    <w:rsid w:val="00BF007A"/>
    <w:rsid w:val="00C03B77"/>
    <w:rsid w:val="00C237F5"/>
    <w:rsid w:val="00C3330B"/>
    <w:rsid w:val="00C3642D"/>
    <w:rsid w:val="00C52685"/>
    <w:rsid w:val="00C565E9"/>
    <w:rsid w:val="00C57B83"/>
    <w:rsid w:val="00C6049B"/>
    <w:rsid w:val="00C66A5E"/>
    <w:rsid w:val="00C85E41"/>
    <w:rsid w:val="00C924C2"/>
    <w:rsid w:val="00C92C75"/>
    <w:rsid w:val="00CA1BD5"/>
    <w:rsid w:val="00CA1F59"/>
    <w:rsid w:val="00CA42B0"/>
    <w:rsid w:val="00CB0514"/>
    <w:rsid w:val="00CB24E9"/>
    <w:rsid w:val="00CB72B1"/>
    <w:rsid w:val="00CD38AE"/>
    <w:rsid w:val="00CD6B01"/>
    <w:rsid w:val="00CE3FFB"/>
    <w:rsid w:val="00D005DF"/>
    <w:rsid w:val="00D0788A"/>
    <w:rsid w:val="00D36C4D"/>
    <w:rsid w:val="00D4254C"/>
    <w:rsid w:val="00D56279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122DA"/>
    <w:rsid w:val="00E15506"/>
    <w:rsid w:val="00E52D64"/>
    <w:rsid w:val="00E62B58"/>
    <w:rsid w:val="00E6631A"/>
    <w:rsid w:val="00E675F3"/>
    <w:rsid w:val="00E813B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E7D2B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62336"/>
    <w:rsid w:val="00F80CDB"/>
    <w:rsid w:val="00F908CF"/>
    <w:rsid w:val="00F95D2E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FBE1-3B03-4C75-8C6A-7E912337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9</Pages>
  <Words>7679</Words>
  <Characters>4377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52</cp:revision>
  <cp:lastPrinted>2019-01-16T06:19:00Z</cp:lastPrinted>
  <dcterms:created xsi:type="dcterms:W3CDTF">2019-03-02T15:50:00Z</dcterms:created>
  <dcterms:modified xsi:type="dcterms:W3CDTF">2019-10-17T01:32:00Z</dcterms:modified>
</cp:coreProperties>
</file>